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0308F1">
        <w:tc>
          <w:tcPr>
            <w:tcW w:w="1843" w:type="dxa"/>
            <w:shd w:val="clear" w:color="auto" w:fill="BFBFBF" w:themeFill="background1" w:themeFillShade="BF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27605C5D" w14:textId="20ACD5CB" w:rsidR="004B7D70" w:rsidRPr="00B045CE" w:rsidRDefault="005A426F" w:rsidP="004B7D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 xml:space="preserve">LICITACIÓN: </w:t>
      </w:r>
      <w:r w:rsidR="00B045CE">
        <w:rPr>
          <w:rFonts w:eastAsia="Times New Roman" w:cs="Arial"/>
          <w:b/>
          <w:sz w:val="24"/>
          <w:szCs w:val="24"/>
          <w:lang w:val="es-ES_tradnl" w:eastAsia="es-ES"/>
        </w:rPr>
        <w:t>“</w:t>
      </w:r>
      <w:r w:rsidR="004B7D70" w:rsidRPr="00B045CE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DIAGNÓSTICO, DISEÑO Y EJECUCIÓN DEL “PROGRAMA DE FORMACIÓN PARA EL MANEJO DEL AGUA EN COMUNAS RURALES DE LA REGIÓN DE COQUIMBO”</w:t>
      </w:r>
    </w:p>
    <w:p w14:paraId="2829ADC9" w14:textId="36C4310E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0308F1">
        <w:trPr>
          <w:trHeight w:val="375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0308F1">
        <w:trPr>
          <w:trHeight w:val="424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0308F1">
        <w:trPr>
          <w:trHeight w:val="413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0308F1">
        <w:trPr>
          <w:trHeight w:hRule="exact" w:val="354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0308F1">
        <w:trPr>
          <w:trHeight w:hRule="exact" w:val="415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0308F1">
        <w:trPr>
          <w:trHeight w:val="401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4B7D70">
        <w:trPr>
          <w:trHeight w:val="329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1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0C5C1FE9" w14:textId="228F9D05" w:rsidR="00E137F0" w:rsidRPr="00A453E5" w:rsidRDefault="00E137F0" w:rsidP="00B045CE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  <w:b/>
          <w:vanish/>
        </w:rPr>
      </w:pPr>
      <w:r w:rsidRPr="00A453E5">
        <w:rPr>
          <w:rFonts w:asciiTheme="minorHAnsi" w:hAnsiTheme="minorHAnsi" w:cs="Arial"/>
        </w:rPr>
        <w:t xml:space="preserve"> </w:t>
      </w:r>
    </w:p>
    <w:p w14:paraId="4540E29E" w14:textId="10EC0222" w:rsidR="00E137F0" w:rsidRPr="004A0150" w:rsidRDefault="00E137F0" w:rsidP="00B045CE">
      <w:pPr>
        <w:pStyle w:val="Prrafodelista"/>
        <w:numPr>
          <w:ilvl w:val="1"/>
          <w:numId w:val="41"/>
        </w:numPr>
        <w:spacing w:after="0"/>
        <w:ind w:left="426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0308F1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2B158" w14:textId="77777777" w:rsidR="00E137F0" w:rsidRPr="00A453E5" w:rsidRDefault="00E137F0" w:rsidP="000308F1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0308F1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0308F1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0308F1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0308F1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0308F1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0308F1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0308F1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0308F1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0308F1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0308F1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0308F1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0308F1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0308F1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0308F1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0308F1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0308F1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0308F1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0308F1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0308F1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0308F1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0308F1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0308F1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0308F1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0308F1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0308F1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0308F1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0308F1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0308F1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0308F1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0308F1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0308F1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0308F1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47A496B0" w:rsidR="00E137F0" w:rsidRPr="00B75EF4" w:rsidRDefault="00E137F0" w:rsidP="001B1F30">
      <w:pPr>
        <w:pStyle w:val="Prrafodelista"/>
        <w:numPr>
          <w:ilvl w:val="1"/>
          <w:numId w:val="41"/>
        </w:numPr>
        <w:spacing w:after="0"/>
        <w:ind w:left="567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4B7D70">
        <w:trPr>
          <w:trHeight w:hRule="exact" w:val="6003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517E0BC1" w14:textId="6B95D56F" w:rsidR="00BC0D05" w:rsidRDefault="00BC0D05" w:rsidP="00BC0D05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3F210EBB" w14:textId="6DAA2987" w:rsidR="00BC0D05" w:rsidRPr="004A0150" w:rsidRDefault="00BC0D05" w:rsidP="001B1F30">
      <w:pPr>
        <w:pStyle w:val="Prrafodelista"/>
        <w:numPr>
          <w:ilvl w:val="1"/>
          <w:numId w:val="41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Identificación </w:t>
      </w:r>
      <w:r w:rsidR="00D202AE">
        <w:rPr>
          <w:rFonts w:asciiTheme="minorHAnsi" w:hAnsiTheme="minorHAnsi" w:cs="Arial"/>
          <w:b/>
        </w:rPr>
        <w:t xml:space="preserve">de la </w:t>
      </w:r>
      <w:r w:rsidR="00B045CE">
        <w:rPr>
          <w:rFonts w:asciiTheme="minorHAnsi" w:hAnsiTheme="minorHAnsi" w:cs="Arial"/>
          <w:b/>
        </w:rPr>
        <w:t>e</w:t>
      </w:r>
      <w:r w:rsidR="00D202AE">
        <w:rPr>
          <w:rFonts w:asciiTheme="minorHAnsi" w:hAnsiTheme="minorHAnsi" w:cs="Arial"/>
          <w:b/>
        </w:rPr>
        <w:t>ntidad Aliada</w:t>
      </w:r>
      <w:r>
        <w:rPr>
          <w:rFonts w:asciiTheme="minorHAnsi" w:hAnsiTheme="minorHAnsi" w:cs="Arial"/>
          <w:b/>
        </w:rPr>
        <w:t>.</w:t>
      </w:r>
      <w:r w:rsidR="008666F2">
        <w:rPr>
          <w:rStyle w:val="Refdenotaalpie"/>
          <w:rFonts w:asciiTheme="minorHAnsi" w:hAnsiTheme="minorHAnsi" w:cs="Arial"/>
          <w:b/>
        </w:rPr>
        <w:footnoteReference w:id="1"/>
      </w:r>
    </w:p>
    <w:p w14:paraId="723F049B" w14:textId="77777777" w:rsidR="00BC0D05" w:rsidRPr="00A453E5" w:rsidRDefault="00BC0D05" w:rsidP="00BC0D05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2106"/>
        <w:gridCol w:w="4710"/>
      </w:tblGrid>
      <w:tr w:rsidR="00BC0D05" w:rsidRPr="000308F1" w14:paraId="0BE699B1" w14:textId="77777777" w:rsidTr="008666F2">
        <w:trPr>
          <w:trHeight w:val="340"/>
        </w:trPr>
        <w:tc>
          <w:tcPr>
            <w:tcW w:w="8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6A0A4FE" w14:textId="259C43EA" w:rsidR="00BC0D05" w:rsidRPr="000308F1" w:rsidRDefault="00BC0D05" w:rsidP="000308F1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b/>
              </w:rPr>
              <w:t xml:space="preserve">Antecedentes generales </w:t>
            </w:r>
            <w:r w:rsidR="00D202AE" w:rsidRPr="000308F1">
              <w:rPr>
                <w:rFonts w:asciiTheme="minorHAnsi" w:eastAsia="Times New Roman" w:hAnsiTheme="minorHAnsi" w:cstheme="minorHAnsi"/>
                <w:b/>
              </w:rPr>
              <w:t xml:space="preserve">de la entidad Aliada </w:t>
            </w:r>
          </w:p>
        </w:tc>
      </w:tr>
      <w:tr w:rsidR="00BC0D05" w:rsidRPr="000308F1" w14:paraId="1E150EAD" w14:textId="77777777" w:rsidTr="000308F1">
        <w:trPr>
          <w:trHeight w:val="3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A2C0B1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1248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0308F1" w14:paraId="731864D2" w14:textId="77777777" w:rsidTr="000308F1">
        <w:trPr>
          <w:trHeight w:val="3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0D75E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06CA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0308F1" w14:paraId="72DFD574" w14:textId="77777777" w:rsidTr="000308F1">
        <w:trPr>
          <w:trHeight w:val="3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E0CCA5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8F44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0308F1" w14:paraId="09FC3FF3" w14:textId="77777777" w:rsidTr="000308F1">
        <w:trPr>
          <w:trHeight w:val="365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CB45C" w14:textId="77777777" w:rsidR="00BC0D05" w:rsidRPr="000308F1" w:rsidRDefault="00BC0D05" w:rsidP="000308F1">
            <w:pPr>
              <w:spacing w:before="120" w:after="120" w:line="240" w:lineRule="auto"/>
              <w:ind w:left="425" w:hanging="425"/>
              <w:contextualSpacing/>
              <w:jc w:val="both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Tipo de entidad  </w:t>
            </w:r>
          </w:p>
          <w:p w14:paraId="526FF294" w14:textId="77777777" w:rsidR="00BC0D05" w:rsidRPr="000308F1" w:rsidRDefault="00BC0D05" w:rsidP="000308F1">
            <w:pPr>
              <w:spacing w:before="120" w:after="120" w:line="240" w:lineRule="auto"/>
              <w:ind w:left="352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A0AB5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8DA9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666F2" w:rsidRPr="000308F1" w14:paraId="12192861" w14:textId="77777777" w:rsidTr="000308F1">
        <w:trPr>
          <w:trHeight w:val="36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E9105" w14:textId="77777777" w:rsidR="008666F2" w:rsidRPr="000308F1" w:rsidRDefault="008666F2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E484F" w14:textId="1112AEA9" w:rsidR="008666F2" w:rsidRPr="000308F1" w:rsidRDefault="008666F2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Arial" w:hAnsiTheme="minorHAnsi" w:cstheme="minorHAnsi"/>
                <w:color w:val="000000" w:themeColor="text1"/>
              </w:rPr>
              <w:t>MYPIMES del secto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A9DC" w14:textId="6EA72C6A" w:rsidR="008666F2" w:rsidRPr="000308F1" w:rsidRDefault="008666F2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666F2" w:rsidRPr="000308F1" w14:paraId="7A70F95C" w14:textId="77777777" w:rsidTr="000308F1">
        <w:trPr>
          <w:trHeight w:val="36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8A5E6" w14:textId="77777777" w:rsidR="008666F2" w:rsidRPr="000308F1" w:rsidRDefault="008666F2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140E6" w14:textId="5E827192" w:rsidR="008666F2" w:rsidRPr="000308F1" w:rsidRDefault="008666F2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Arial" w:hAnsiTheme="minorHAnsi" w:cstheme="minorHAnsi"/>
                <w:color w:val="000000" w:themeColor="text1"/>
              </w:rPr>
              <w:t>CFT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70F3" w14:textId="77777777" w:rsidR="008666F2" w:rsidRPr="000308F1" w:rsidRDefault="008666F2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666F2" w:rsidRPr="000308F1" w14:paraId="4E38656D" w14:textId="77777777" w:rsidTr="000308F1">
        <w:trPr>
          <w:trHeight w:val="36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E539A" w14:textId="77777777" w:rsidR="008666F2" w:rsidRPr="000308F1" w:rsidRDefault="008666F2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A17B5" w14:textId="5B972467" w:rsidR="008666F2" w:rsidRPr="000308F1" w:rsidRDefault="008666F2" w:rsidP="000308F1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Arial" w:hAnsiTheme="minorHAnsi" w:cstheme="minorHAnsi"/>
                <w:color w:val="000000" w:themeColor="text1"/>
              </w:rPr>
              <w:t>Liceos técnicos</w:t>
            </w:r>
            <w:r w:rsidR="000308F1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0308F1">
              <w:rPr>
                <w:rFonts w:asciiTheme="minorHAnsi" w:eastAsia="Arial" w:hAnsiTheme="minorHAnsi" w:cstheme="minorHAnsi"/>
                <w:color w:val="000000" w:themeColor="text1"/>
              </w:rPr>
              <w:t>profesionales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4FA6" w14:textId="77777777" w:rsidR="008666F2" w:rsidRPr="000308F1" w:rsidRDefault="008666F2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666F2" w:rsidRPr="000308F1" w14:paraId="587B67D6" w14:textId="77777777" w:rsidTr="000308F1">
        <w:trPr>
          <w:trHeight w:val="36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8C32D" w14:textId="77777777" w:rsidR="008666F2" w:rsidRPr="000308F1" w:rsidRDefault="008666F2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46825" w14:textId="08DF708C" w:rsidR="008666F2" w:rsidRPr="000308F1" w:rsidRDefault="000308F1" w:rsidP="000308F1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C</w:t>
            </w:r>
            <w:r w:rsidR="008666F2" w:rsidRPr="000308F1">
              <w:rPr>
                <w:rFonts w:asciiTheme="minorHAnsi" w:eastAsia="Arial" w:hAnsiTheme="minorHAnsi" w:cstheme="minorHAnsi"/>
                <w:color w:val="000000" w:themeColor="text1"/>
              </w:rPr>
              <w:t>entros de investigac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2243" w14:textId="18D65C80" w:rsidR="008666F2" w:rsidRPr="000308F1" w:rsidRDefault="008666F2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666F2" w:rsidRPr="000308F1" w14:paraId="738689B0" w14:textId="77777777" w:rsidTr="000308F1">
        <w:trPr>
          <w:trHeight w:val="36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20322" w14:textId="77777777" w:rsidR="008666F2" w:rsidRPr="000308F1" w:rsidRDefault="008666F2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F25BE" w14:textId="0729D917" w:rsidR="008666F2" w:rsidRPr="000308F1" w:rsidRDefault="000308F1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G</w:t>
            </w:r>
            <w:r w:rsidR="008666F2" w:rsidRPr="000308F1">
              <w:rPr>
                <w:rFonts w:asciiTheme="minorHAnsi" w:eastAsia="Arial" w:hAnsiTheme="minorHAnsi" w:cstheme="minorHAnsi"/>
                <w:color w:val="000000" w:themeColor="text1"/>
              </w:rPr>
              <w:t>remios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9D32" w14:textId="77777777" w:rsidR="008666F2" w:rsidRPr="000308F1" w:rsidRDefault="008666F2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666F2" w:rsidRPr="000308F1" w14:paraId="76686210" w14:textId="77777777" w:rsidTr="000308F1">
        <w:trPr>
          <w:trHeight w:val="36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E84F2" w14:textId="77777777" w:rsidR="008666F2" w:rsidRPr="000308F1" w:rsidRDefault="008666F2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EF535" w14:textId="41BB0D80" w:rsidR="008666F2" w:rsidRPr="000308F1" w:rsidRDefault="000308F1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I</w:t>
            </w:r>
            <w:r w:rsidR="008666F2" w:rsidRPr="000308F1">
              <w:rPr>
                <w:rFonts w:asciiTheme="minorHAnsi" w:eastAsia="Arial" w:hAnsiTheme="minorHAnsi" w:cstheme="minorHAnsi"/>
                <w:color w:val="000000" w:themeColor="text1"/>
              </w:rPr>
              <w:t>nstituciones públicas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BC0F" w14:textId="77777777" w:rsidR="008666F2" w:rsidRPr="000308F1" w:rsidRDefault="008666F2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0308F1" w14:paraId="5976FD8B" w14:textId="77777777" w:rsidTr="000308F1">
        <w:trPr>
          <w:trHeight w:val="36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31D5D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A352D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>Consultor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E89E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0308F1" w14:paraId="396944BE" w14:textId="77777777" w:rsidTr="000308F1">
        <w:trPr>
          <w:trHeight w:val="36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998FC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ECD11" w14:textId="77777777" w:rsidR="00BC0D05" w:rsidRPr="000308F1" w:rsidRDefault="00BC0D05" w:rsidP="008C0E95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F6FD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0308F1" w14:paraId="2A0FC4C2" w14:textId="77777777" w:rsidTr="000308F1">
        <w:trPr>
          <w:trHeight w:val="372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4CAFA2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A88D6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alle, </w:t>
            </w:r>
            <w:proofErr w:type="spellStart"/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>N°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28F2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0308F1" w14:paraId="0AB2713E" w14:textId="77777777" w:rsidTr="000308F1">
        <w:trPr>
          <w:trHeight w:val="372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C014C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A8AA4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7ABC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0308F1" w14:paraId="27BE2CE3" w14:textId="77777777" w:rsidTr="000308F1">
        <w:trPr>
          <w:trHeight w:val="372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EFD0F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2F28BA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4035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0308F1" w14:paraId="6BE6111D" w14:textId="77777777" w:rsidTr="000308F1">
        <w:trPr>
          <w:trHeight w:val="372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CCF37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64726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524D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0308F1" w14:paraId="795578F1" w14:textId="77777777" w:rsidTr="000308F1">
        <w:trPr>
          <w:trHeight w:val="372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B67C3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8A923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82F3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0308F1" w14:paraId="768B6410" w14:textId="77777777" w:rsidTr="000308F1">
        <w:trPr>
          <w:trHeight w:val="3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DBF7E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2E0D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0308F1" w14:paraId="06FB20D1" w14:textId="77777777" w:rsidTr="000308F1">
        <w:trPr>
          <w:trHeight w:val="17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1D8F9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0308F1">
              <w:rPr>
                <w:rFonts w:asciiTheme="minorHAnsi" w:eastAsia="Times New Roman" w:hAnsiTheme="minorHAnsi" w:cstheme="minorHAns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8599" w14:textId="77777777" w:rsidR="00BC0D05" w:rsidRPr="000308F1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6B26AA6B" w14:textId="77777777" w:rsidR="00BC0D05" w:rsidRDefault="00BC0D05" w:rsidP="00BC0D05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BC0D05" w:rsidRPr="00322EF6" w14:paraId="46902C7F" w14:textId="77777777" w:rsidTr="008C0E95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64C96D" w14:textId="090A4853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b/>
              </w:rPr>
              <w:t>Representante legal de</w:t>
            </w:r>
            <w:r w:rsidR="00D202AE" w:rsidRPr="00322EF6">
              <w:rPr>
                <w:rFonts w:asciiTheme="minorHAnsi" w:eastAsia="Times New Roman" w:hAnsiTheme="minorHAnsi" w:cstheme="minorHAnsi"/>
                <w:b/>
              </w:rPr>
              <w:t xml:space="preserve"> la entidad Aliada </w:t>
            </w:r>
          </w:p>
        </w:tc>
      </w:tr>
      <w:tr w:rsidR="00BC0D05" w:rsidRPr="00322EF6" w14:paraId="7AAC8C4B" w14:textId="77777777" w:rsidTr="00322EF6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7CC12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C9066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322EF6" w14:paraId="421E76AE" w14:textId="77777777" w:rsidTr="00322EF6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8F0106" w14:textId="77777777" w:rsidR="00BC0D05" w:rsidRPr="00322EF6" w:rsidRDefault="00BC0D05" w:rsidP="008C0E95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70CB0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322EF6" w14:paraId="74189C56" w14:textId="77777777" w:rsidTr="00322EF6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BBDAA3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687F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322EF6" w14:paraId="5840D8A7" w14:textId="77777777" w:rsidTr="00322EF6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28507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64C11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322EF6" w14:paraId="61B59749" w14:textId="77777777" w:rsidTr="00322EF6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C46C84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3D0C1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alle, </w:t>
            </w:r>
            <w:proofErr w:type="spellStart"/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>N°</w:t>
            </w:r>
            <w:proofErr w:type="spellEnd"/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5CEC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322EF6" w14:paraId="3F450632" w14:textId="77777777" w:rsidTr="00322EF6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9A549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6AC38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E438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322EF6" w14:paraId="32E27508" w14:textId="77777777" w:rsidTr="00322EF6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B7B70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B5846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2E14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322EF6" w14:paraId="491A3C54" w14:textId="77777777" w:rsidTr="00322EF6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7D7D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AE61F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1891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322EF6" w14:paraId="47E02E61" w14:textId="77777777" w:rsidTr="00322EF6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895190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ABC22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322EF6" w14:paraId="44A19FEC" w14:textId="77777777" w:rsidTr="00322EF6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02AC2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55476B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322EF6" w14:paraId="53342AD8" w14:textId="77777777" w:rsidTr="00322EF6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810897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3332E3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322EF6" w14:paraId="0D64C29A" w14:textId="77777777" w:rsidTr="00322EF6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5C8E64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F57B6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322EF6" w14:paraId="2BB0A405" w14:textId="77777777" w:rsidTr="00322EF6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8A4D7B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B6915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B3F25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2334E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6E80A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C0D05" w:rsidRPr="00322EF6" w14:paraId="61A491DB" w14:textId="77777777" w:rsidTr="00322EF6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912C3C" w14:textId="77777777" w:rsidR="00BC0D05" w:rsidRPr="00322EF6" w:rsidRDefault="00BC0D05" w:rsidP="008C0E9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322EF6">
              <w:rPr>
                <w:rFonts w:asciiTheme="minorHAnsi" w:eastAsia="Times New Roman" w:hAnsiTheme="minorHAnsi" w:cstheme="minorHAns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ABA2A" w14:textId="77777777" w:rsidR="00BC0D05" w:rsidRPr="00322EF6" w:rsidRDefault="00BC0D05" w:rsidP="008C0E95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017C6C08" w14:textId="43916702" w:rsidR="00BC0D05" w:rsidRDefault="00BC0D05" w:rsidP="00BC0D05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3C2989A0" w14:textId="2091870F" w:rsidR="00322EF6" w:rsidRDefault="00322EF6" w:rsidP="00BC0D05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09F70C51" w14:textId="65A025F0" w:rsidR="00322EF6" w:rsidRDefault="00322EF6" w:rsidP="00BC0D05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BDC4FF6" w14:textId="5DF48029" w:rsidR="00322EF6" w:rsidRDefault="00322EF6" w:rsidP="00BC0D05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07E57F09" w14:textId="0A474374" w:rsidR="00322EF6" w:rsidRDefault="00322EF6" w:rsidP="00BC0D05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6AF3820B" w14:textId="1AD0D616" w:rsidR="00322EF6" w:rsidRDefault="00322EF6" w:rsidP="00BC0D05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58B1C7A8" w14:textId="374564AE" w:rsidR="00322EF6" w:rsidRDefault="00322EF6" w:rsidP="00BC0D05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7C342938" w14:textId="781E4A84" w:rsidR="00322EF6" w:rsidRDefault="00322EF6" w:rsidP="00BC0D05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3D1DAFDA" w14:textId="36F00873" w:rsidR="00322EF6" w:rsidRDefault="00322EF6" w:rsidP="00BC0D05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3180FDD8" w14:textId="3C9707AF" w:rsidR="00322EF6" w:rsidRDefault="00322EF6" w:rsidP="00BC0D05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090E919B" w14:textId="0EF4904C" w:rsidR="00322EF6" w:rsidRDefault="00322EF6" w:rsidP="00BC0D05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575074CC" w14:textId="449D90FF" w:rsidR="00322EF6" w:rsidRDefault="00322EF6" w:rsidP="00BC0D05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6BD06D23" w14:textId="35F7C423" w:rsidR="00322EF6" w:rsidRDefault="00322EF6" w:rsidP="00BC0D05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7D2C4642" w14:textId="2690401F" w:rsidR="00322EF6" w:rsidRDefault="00322EF6" w:rsidP="00BC0D05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06F8BFB4" w14:textId="0FDF1916" w:rsidR="00322EF6" w:rsidRDefault="00322EF6" w:rsidP="00BC0D05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7CD21969" w14:textId="2325C8BB" w:rsidR="00322EF6" w:rsidRPr="00322EF6" w:rsidRDefault="00322EF6" w:rsidP="00322EF6">
      <w:pPr>
        <w:tabs>
          <w:tab w:val="left" w:pos="3536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1D4930D8" w14:textId="0DF55FC2" w:rsidR="00BC0D05" w:rsidRPr="00B75EF4" w:rsidRDefault="00BC0D05" w:rsidP="001B1F30">
      <w:pPr>
        <w:pStyle w:val="Prrafodelista"/>
        <w:numPr>
          <w:ilvl w:val="1"/>
          <w:numId w:val="41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lastRenderedPageBreak/>
        <w:t>Reseña de</w:t>
      </w:r>
      <w:r w:rsidR="00314EBB">
        <w:rPr>
          <w:rFonts w:asciiTheme="minorHAnsi" w:hAnsiTheme="minorHAnsi" w:cs="Arial"/>
          <w:b/>
        </w:rPr>
        <w:t>l aliado</w:t>
      </w:r>
      <w:r w:rsidRPr="00B75EF4">
        <w:rPr>
          <w:rFonts w:asciiTheme="minorHAnsi" w:hAnsiTheme="minorHAnsi" w:cs="Arial"/>
          <w:b/>
        </w:rPr>
        <w:t xml:space="preserve">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, cuál es su actividad, antecedentes de otros trabajos realizados y cómo se relaciona con la temática de la consultoría.</w:t>
      </w:r>
    </w:p>
    <w:tbl>
      <w:tblPr>
        <w:tblW w:w="8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7792"/>
        <w:gridCol w:w="1036"/>
      </w:tblGrid>
      <w:tr w:rsidR="00314EBB" w:rsidRPr="00A453E5" w14:paraId="06D6C639" w14:textId="6EB210CA" w:rsidTr="00314EBB">
        <w:trPr>
          <w:trHeight w:hRule="exact" w:val="4185"/>
          <w:jc w:val="right"/>
        </w:trPr>
        <w:tc>
          <w:tcPr>
            <w:tcW w:w="8828" w:type="dxa"/>
            <w:gridSpan w:val="2"/>
            <w:shd w:val="clear" w:color="auto" w:fill="auto"/>
          </w:tcPr>
          <w:p w14:paraId="39A34E01" w14:textId="77777777" w:rsidR="00314EBB" w:rsidRDefault="00314EBB" w:rsidP="00314EBB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48F4547B" w14:textId="77777777" w:rsidR="00314EBB" w:rsidRDefault="00314EBB" w:rsidP="008C0E95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  <w:p w14:paraId="6059BD89" w14:textId="77777777" w:rsidR="00314EBB" w:rsidRDefault="00314EBB" w:rsidP="008C0E95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  <w:p w14:paraId="6DC91C37" w14:textId="77777777" w:rsidR="00314EBB" w:rsidRDefault="00314EBB" w:rsidP="008C0E95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  <w:p w14:paraId="574C55F3" w14:textId="77777777" w:rsidR="00314EBB" w:rsidRDefault="00314EBB" w:rsidP="008C0E95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  <w:p w14:paraId="268A41BE" w14:textId="77777777" w:rsidR="00314EBB" w:rsidRDefault="00314EBB" w:rsidP="008C0E95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  <w:p w14:paraId="2108D02C" w14:textId="77777777" w:rsidR="00314EBB" w:rsidRDefault="00314EBB" w:rsidP="008C0E95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  <w:p w14:paraId="6A26D9A9" w14:textId="77777777" w:rsidR="00314EBB" w:rsidRDefault="00314EBB" w:rsidP="008C0E95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  <w:p w14:paraId="6F7912A4" w14:textId="77777777" w:rsidR="00314EBB" w:rsidRDefault="00314EBB" w:rsidP="008C0E95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  <w:p w14:paraId="12CD0D26" w14:textId="77777777" w:rsidR="00314EBB" w:rsidRDefault="00314EBB" w:rsidP="008C0E95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  <w:p w14:paraId="5F7E301D" w14:textId="77777777" w:rsidR="00314EBB" w:rsidRDefault="00314EBB" w:rsidP="008C0E95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  <w:p w14:paraId="0708A30D" w14:textId="77777777" w:rsidR="00314EBB" w:rsidRDefault="00314EBB" w:rsidP="008C0E95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  <w:p w14:paraId="7163ED61" w14:textId="77777777" w:rsidR="00314EBB" w:rsidRDefault="00314EBB" w:rsidP="008C0E95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  <w:p w14:paraId="2196A344" w14:textId="77777777" w:rsidR="00314EBB" w:rsidRDefault="00314EBB" w:rsidP="008C0E95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  <w:p w14:paraId="403B0BFF" w14:textId="77777777" w:rsidR="00314EBB" w:rsidRDefault="00314EBB" w:rsidP="00314EBB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314EBB" w:rsidRPr="00A453E5" w14:paraId="56509D66" w14:textId="3447FDCB" w:rsidTr="00322EF6">
        <w:trPr>
          <w:trHeight w:hRule="exact" w:val="576"/>
          <w:jc w:val="right"/>
        </w:trPr>
        <w:tc>
          <w:tcPr>
            <w:tcW w:w="8828" w:type="dxa"/>
            <w:gridSpan w:val="2"/>
            <w:shd w:val="clear" w:color="auto" w:fill="BFBFBF" w:themeFill="background1" w:themeFillShade="BF"/>
          </w:tcPr>
          <w:p w14:paraId="48E02B83" w14:textId="3873D4E6" w:rsidR="00314EBB" w:rsidRDefault="00314EBB" w:rsidP="008C0E95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  <w:r w:rsidRPr="00D202AE">
              <w:rPr>
                <w:rFonts w:asciiTheme="minorHAnsi" w:hAnsiTheme="minorHAnsi" w:cs="Arial"/>
                <w:b/>
                <w:bCs/>
              </w:rPr>
              <w:t>Indicar con una (x),</w:t>
            </w:r>
            <w:r>
              <w:rPr>
                <w:rFonts w:asciiTheme="minorHAnsi" w:hAnsiTheme="minorHAnsi" w:cs="Arial"/>
              </w:rPr>
              <w:t xml:space="preserve"> según corresponda sobre la relación </w:t>
            </w:r>
            <w:r w:rsidR="00D202AE">
              <w:rPr>
                <w:rFonts w:asciiTheme="minorHAnsi" w:hAnsiTheme="minorHAnsi" w:cs="Arial"/>
              </w:rPr>
              <w:t>de la entidad aliada</w:t>
            </w:r>
            <w:r>
              <w:rPr>
                <w:rFonts w:asciiTheme="minorHAnsi" w:hAnsiTheme="minorHAnsi" w:cs="Arial"/>
              </w:rPr>
              <w:t xml:space="preserve"> con la ejecución de la consultoría:  </w:t>
            </w:r>
          </w:p>
        </w:tc>
      </w:tr>
      <w:tr w:rsidR="00314EBB" w:rsidRPr="00A453E5" w14:paraId="7DED88C2" w14:textId="5AF22777" w:rsidTr="00322EF6">
        <w:trPr>
          <w:trHeight w:hRule="exact" w:val="699"/>
          <w:jc w:val="right"/>
        </w:trPr>
        <w:tc>
          <w:tcPr>
            <w:tcW w:w="7792" w:type="dxa"/>
            <w:shd w:val="clear" w:color="auto" w:fill="BFBFBF" w:themeFill="background1" w:themeFillShade="BF"/>
          </w:tcPr>
          <w:p w14:paraId="298C1425" w14:textId="2A5BD14A" w:rsidR="00314EBB" w:rsidRPr="00A453E5" w:rsidRDefault="00D202AE" w:rsidP="008C0E95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 entidad aliada </w:t>
            </w:r>
            <w:r w:rsidR="00314EBB">
              <w:rPr>
                <w:rFonts w:asciiTheme="minorHAnsi" w:hAnsiTheme="minorHAnsi" w:cs="Arial"/>
              </w:rPr>
              <w:t>se vinculará con el postulante mediante la prestación de servicios para la ejecución de la consultoría.</w:t>
            </w:r>
          </w:p>
        </w:tc>
        <w:tc>
          <w:tcPr>
            <w:tcW w:w="1036" w:type="dxa"/>
          </w:tcPr>
          <w:p w14:paraId="16E0E922" w14:textId="77777777" w:rsidR="00314EBB" w:rsidRDefault="00314EBB" w:rsidP="008C0E95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  <w:tr w:rsidR="00314EBB" w:rsidRPr="00A453E5" w14:paraId="4709D201" w14:textId="4D5C7C37" w:rsidTr="00F535CD">
        <w:trPr>
          <w:trHeight w:hRule="exact" w:val="647"/>
          <w:jc w:val="right"/>
        </w:trPr>
        <w:tc>
          <w:tcPr>
            <w:tcW w:w="7792" w:type="dxa"/>
            <w:shd w:val="clear" w:color="auto" w:fill="BFBFBF" w:themeFill="background1" w:themeFillShade="BF"/>
          </w:tcPr>
          <w:p w14:paraId="6CC119DB" w14:textId="79AC8051" w:rsidR="00314EBB" w:rsidRPr="00A453E5" w:rsidRDefault="00D202AE" w:rsidP="00314EBB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 entidad aliada</w:t>
            </w:r>
            <w:r w:rsidR="00314EBB">
              <w:rPr>
                <w:rFonts w:asciiTheme="minorHAnsi" w:hAnsiTheme="minorHAnsi" w:cs="Arial"/>
              </w:rPr>
              <w:t xml:space="preserve"> participará de forma meramente colaborativa en las actividades de la consultoría. </w:t>
            </w:r>
          </w:p>
        </w:tc>
        <w:tc>
          <w:tcPr>
            <w:tcW w:w="1036" w:type="dxa"/>
          </w:tcPr>
          <w:p w14:paraId="70163307" w14:textId="77777777" w:rsidR="00314EBB" w:rsidRDefault="00314EBB" w:rsidP="00314EBB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268A4EA" w14:textId="77777777" w:rsidR="008666F2" w:rsidRDefault="008666F2" w:rsidP="00BC0D05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22B6A201" w14:textId="7FF0B28A" w:rsidR="00E137F0" w:rsidRPr="00B67FA4" w:rsidRDefault="00E137F0" w:rsidP="001B1F30">
      <w:pPr>
        <w:numPr>
          <w:ilvl w:val="1"/>
          <w:numId w:val="41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>(</w:t>
      </w:r>
      <w:r w:rsidRPr="00B67FA4">
        <w:rPr>
          <w:rFonts w:asciiTheme="minorHAnsi" w:hAnsiTheme="minorHAnsi" w:cs="Arial"/>
        </w:rPr>
        <w:t>Se debe completar el Anexo</w:t>
      </w:r>
      <w:r w:rsidR="00B67FA4" w:rsidRPr="00B67FA4">
        <w:rPr>
          <w:rFonts w:asciiTheme="minorHAnsi" w:hAnsiTheme="minorHAnsi" w:cs="Arial"/>
        </w:rPr>
        <w:t xml:space="preserve"> 3</w:t>
      </w:r>
      <w:r w:rsidR="009E2E55">
        <w:rPr>
          <w:rFonts w:asciiTheme="minorHAnsi" w:hAnsiTheme="minorHAnsi" w:cs="Arial"/>
        </w:rPr>
        <w:t xml:space="preserve"> y 4</w:t>
      </w:r>
      <w:r w:rsidRPr="00B67FA4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F535CD">
        <w:trPr>
          <w:trHeight w:val="450"/>
        </w:trPr>
        <w:tc>
          <w:tcPr>
            <w:tcW w:w="8794" w:type="dxa"/>
            <w:gridSpan w:val="3"/>
            <w:shd w:val="clear" w:color="auto" w:fill="BFBFBF" w:themeFill="background1" w:themeFillShade="BF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1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7AAECD" w14:textId="5F4C4B2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  <w:r w:rsidR="00E5313E">
              <w:rPr>
                <w:rFonts w:asciiTheme="minorHAnsi" w:eastAsia="Times New Roman" w:hAnsiTheme="minorHAnsi" w:cs="Calibri"/>
                <w:lang w:val="es-ES_tradnl" w:eastAsia="es-ES"/>
              </w:rPr>
              <w:t xml:space="preserve"> completo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2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5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1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lastRenderedPageBreak/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8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5313E" w:rsidRPr="00A453E5" w14:paraId="088E73DC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2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35D23" w14:textId="53445DC8" w:rsidR="00E5313E" w:rsidRPr="00A453E5" w:rsidRDefault="00E5313E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F57B" w14:textId="77777777" w:rsidR="00E5313E" w:rsidRPr="00A453E5" w:rsidRDefault="00E5313E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5313E" w:rsidRPr="00A453E5" w14:paraId="1A3D1037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EB4B7" w14:textId="0D5C235E" w:rsidR="00E5313E" w:rsidRPr="00A453E5" w:rsidRDefault="00E5313E" w:rsidP="00B75C82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Genero (Masculino, Femenino, Otro)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9F75" w14:textId="77777777" w:rsidR="00E5313E" w:rsidRPr="00A453E5" w:rsidRDefault="00E5313E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5313E" w:rsidRPr="00A453E5" w14:paraId="5334B640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7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5CFE3" w14:textId="7305F513" w:rsidR="00E5313E" w:rsidRPr="00A453E5" w:rsidRDefault="00E5313E" w:rsidP="00B75C82">
            <w:pPr>
              <w:spacing w:before="120" w:after="120" w:line="240" w:lineRule="auto"/>
              <w:ind w:firstLine="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0D1C" w14:textId="77777777" w:rsidR="00E5313E" w:rsidRPr="00A453E5" w:rsidRDefault="00E5313E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5313E" w:rsidRPr="00A453E5" w14:paraId="2F289732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3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BF3F7" w14:textId="0D741445" w:rsidR="00E5313E" w:rsidRPr="00E5313E" w:rsidRDefault="00E5313E" w:rsidP="00B75C82">
            <w:pPr>
              <w:spacing w:before="120" w:after="120" w:line="240" w:lineRule="auto"/>
              <w:ind w:firstLine="7"/>
              <w:contextualSpacing/>
              <w:outlineLvl w:val="3"/>
              <w:rPr>
                <w:rFonts w:asciiTheme="minorHAnsi" w:eastAsia="Times New Roman" w:hAnsiTheme="minorHAnsi" w:cs="Calibri"/>
                <w:b/>
                <w:bCs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b/>
                <w:bCs/>
                <w:lang w:val="es-ES_tradnl" w:eastAsia="es-ES"/>
              </w:rPr>
              <w:t>Si corresponde, contestar lo siguiente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4025" w14:textId="77777777" w:rsidR="00E5313E" w:rsidRPr="00A453E5" w:rsidRDefault="00E5313E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5313E" w:rsidRPr="00A453E5" w14:paraId="2F3D4230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449E99" w14:textId="33FCFC58" w:rsidR="00E5313E" w:rsidRPr="00A453E5" w:rsidRDefault="00E5313E" w:rsidP="00B75C82">
            <w:pPr>
              <w:spacing w:before="120" w:after="120" w:line="240" w:lineRule="auto"/>
              <w:ind w:firstLine="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3B35" w14:textId="77777777" w:rsidR="00E5313E" w:rsidRPr="00A453E5" w:rsidRDefault="00E5313E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F535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8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F49A39" w14:textId="2318C845" w:rsidR="00A37F6A" w:rsidRPr="00A453E5" w:rsidRDefault="00E5313E" w:rsidP="00A37F6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Rubros a los que se dedic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75C82" w:rsidRPr="00A453E5" w14:paraId="7DAB1783" w14:textId="77777777" w:rsidTr="00A37F6A">
        <w:trPr>
          <w:trHeight w:val="70"/>
        </w:trPr>
        <w:tc>
          <w:tcPr>
            <w:tcW w:w="8794" w:type="dxa"/>
            <w:gridSpan w:val="3"/>
            <w:shd w:val="clear" w:color="auto" w:fill="BFBFBF" w:themeFill="background1" w:themeFillShade="BF"/>
            <w:vAlign w:val="center"/>
          </w:tcPr>
          <w:p w14:paraId="56906CCF" w14:textId="6B5D34F2" w:rsidR="00B75C82" w:rsidRPr="00B75C82" w:rsidRDefault="00B75C82" w:rsidP="00B75C82">
            <w:pPr>
              <w:numPr>
                <w:ilvl w:val="1"/>
                <w:numId w:val="0"/>
              </w:numPr>
              <w:spacing w:before="120" w:after="0" w:line="240" w:lineRule="auto"/>
              <w:ind w:left="7" w:hanging="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B75C82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  <w:r>
              <w:rPr>
                <w:rFonts w:asciiTheme="minorHAnsi" w:eastAsia="Times New Roman" w:hAnsiTheme="minorHAnsi" w:cs="Calibri"/>
                <w:b/>
                <w:lang w:val="es-ES_tradnl" w:eastAsia="es-ES"/>
              </w:rPr>
              <w:t xml:space="preserve"> </w:t>
            </w:r>
            <w:r w:rsidRPr="00B75C82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A37F6A">
        <w:trPr>
          <w:trHeight w:val="2354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531F21" w:rsidR="004A308B" w:rsidRPr="00B045CE" w:rsidRDefault="004A308B" w:rsidP="00B045CE">
      <w:pPr>
        <w:pStyle w:val="Prrafodelista"/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B045CE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 w:rsidRPr="00B045CE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B045CE">
      <w:pPr>
        <w:numPr>
          <w:ilvl w:val="1"/>
          <w:numId w:val="10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5EFE0484" w:rsidR="004156DB" w:rsidRPr="004B7D70" w:rsidRDefault="004B7D70" w:rsidP="00A326E6">
            <w:pPr>
              <w:spacing w:after="0"/>
              <w:jc w:val="both"/>
              <w:rPr>
                <w:rFonts w:asciiTheme="minorHAnsi" w:hAnsiTheme="minorHAnsi"/>
                <w:lang w:eastAsia="es-CL"/>
              </w:rPr>
            </w:pPr>
            <w:r w:rsidRPr="004B7D70">
              <w:rPr>
                <w:rFonts w:asciiTheme="minorHAnsi" w:hAnsiTheme="minorHAnsi" w:cstheme="minorHAnsi"/>
              </w:rPr>
              <w:t xml:space="preserve">Diseñar e implementar un Programa de Formación para el manejo sustentable del agua, dirigido a jóvenes, docentes, técnicos y profesionales vinculados al mundo rural de la </w:t>
            </w:r>
            <w:r w:rsidR="00A37F6A">
              <w:rPr>
                <w:rFonts w:asciiTheme="minorHAnsi" w:hAnsiTheme="minorHAnsi" w:cstheme="minorHAnsi"/>
              </w:rPr>
              <w:t>R</w:t>
            </w:r>
            <w:r w:rsidRPr="004B7D70">
              <w:rPr>
                <w:rFonts w:asciiTheme="minorHAnsi" w:hAnsiTheme="minorHAnsi" w:cstheme="minorHAnsi"/>
              </w:rPr>
              <w:t>egión de Coquimbo</w:t>
            </w:r>
            <w:r w:rsidR="00A326E6"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4B7D70">
              <w:rPr>
                <w:rFonts w:asciiTheme="minorHAnsi" w:hAnsiTheme="minorHAnsi" w:cstheme="minorHAnsi"/>
              </w:rPr>
              <w:t>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3C83DD25" w14:textId="2A3B16BB" w:rsidR="004B7D70" w:rsidRPr="004B7D70" w:rsidRDefault="004B7D70" w:rsidP="004B7D70">
      <w:pPr>
        <w:rPr>
          <w:b/>
          <w:bCs/>
        </w:rPr>
      </w:pPr>
      <w:bookmarkStart w:id="4" w:name="_Toc120174136"/>
      <w:bookmarkStart w:id="5" w:name="_Toc123732971"/>
      <w:r w:rsidRPr="004B7D70">
        <w:rPr>
          <w:b/>
          <w:bCs/>
        </w:rPr>
        <w:t>3.2 Objetivos específicos y resultados esperados</w:t>
      </w:r>
      <w:bookmarkEnd w:id="4"/>
      <w:bookmarkEnd w:id="5"/>
    </w:p>
    <w:p w14:paraId="6928B7D9" w14:textId="77777777" w:rsidR="004B7D70" w:rsidRPr="00682A62" w:rsidRDefault="004B7D70" w:rsidP="004B7D70">
      <w:pPr>
        <w:rPr>
          <w:rFonts w:asciiTheme="minorHAnsi" w:hAnsiTheme="minorHAnsi" w:cstheme="minorHAnsi"/>
          <w:color w:val="000000"/>
          <w:lang w:eastAsia="es-CL"/>
        </w:rPr>
      </w:pPr>
      <w:r w:rsidRPr="00682A62">
        <w:rPr>
          <w:rFonts w:asciiTheme="minorHAnsi" w:hAnsiTheme="minorHAnsi" w:cstheme="minorHAnsi"/>
          <w:color w:val="000000"/>
          <w:lang w:eastAsia="es-CL"/>
        </w:rPr>
        <w:t xml:space="preserve">Los resultados esperados por objetivo específico deben ser </w:t>
      </w:r>
      <w:r w:rsidRPr="00682A62">
        <w:rPr>
          <w:rFonts w:asciiTheme="minorHAnsi" w:hAnsiTheme="minorHAnsi" w:cstheme="minorHAnsi"/>
          <w:lang w:eastAsia="es-CL"/>
        </w:rPr>
        <w:t xml:space="preserve">a lo menos, </w:t>
      </w:r>
      <w:r w:rsidRPr="00682A62">
        <w:rPr>
          <w:rFonts w:asciiTheme="minorHAnsi" w:hAnsiTheme="minorHAnsi" w:cstheme="minorHAnsi"/>
          <w:color w:val="000000"/>
          <w:lang w:eastAsia="es-CL"/>
        </w:rPr>
        <w:t>los siguientes:</w:t>
      </w:r>
    </w:p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991"/>
        <w:gridCol w:w="855"/>
        <w:gridCol w:w="4228"/>
      </w:tblGrid>
      <w:tr w:rsidR="004B7D70" w:rsidRPr="00682A62" w14:paraId="5E1919EB" w14:textId="77777777" w:rsidTr="004B7D70">
        <w:trPr>
          <w:trHeight w:val="222"/>
          <w:tblHeader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EFC764" w14:textId="77777777" w:rsidR="004B7D70" w:rsidRPr="00682A62" w:rsidRDefault="004B7D70" w:rsidP="008C0E95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proofErr w:type="spellStart"/>
            <w:r w:rsidRPr="00682A62">
              <w:rPr>
                <w:rFonts w:asciiTheme="minorHAnsi" w:eastAsia="Arial" w:hAnsiTheme="minorHAnsi" w:cstheme="minorHAnsi"/>
                <w:b/>
                <w:bCs/>
              </w:rPr>
              <w:t>N°</w:t>
            </w:r>
            <w:proofErr w:type="spellEnd"/>
            <w:r w:rsidRPr="00682A62">
              <w:rPr>
                <w:rFonts w:asciiTheme="minorHAnsi" w:eastAsia="Arial" w:hAnsiTheme="minorHAnsi" w:cstheme="minorHAnsi"/>
                <w:b/>
                <w:bCs/>
              </w:rPr>
              <w:t xml:space="preserve"> OE</w:t>
            </w:r>
          </w:p>
        </w:tc>
        <w:tc>
          <w:tcPr>
            <w:tcW w:w="2991" w:type="dxa"/>
            <w:shd w:val="clear" w:color="auto" w:fill="BFBFBF" w:themeFill="background1" w:themeFillShade="BF"/>
            <w:vAlign w:val="center"/>
          </w:tcPr>
          <w:p w14:paraId="23C138FF" w14:textId="77777777" w:rsidR="004B7D70" w:rsidRPr="00682A62" w:rsidRDefault="004B7D70" w:rsidP="00F64E8C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682A62">
              <w:rPr>
                <w:rFonts w:asciiTheme="minorHAnsi" w:eastAsia="Arial" w:hAnsiTheme="minorHAnsi" w:cstheme="minorHAnsi"/>
                <w:b/>
                <w:bCs/>
              </w:rPr>
              <w:t>Objetivo Específico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46B4572B" w14:textId="77777777" w:rsidR="004B7D70" w:rsidRPr="00682A62" w:rsidRDefault="004B7D70" w:rsidP="008C0E95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proofErr w:type="spellStart"/>
            <w:r w:rsidRPr="00682A62">
              <w:rPr>
                <w:rFonts w:asciiTheme="minorHAnsi" w:eastAsia="Arial" w:hAnsiTheme="minorHAnsi" w:cstheme="minorHAnsi"/>
                <w:b/>
                <w:bCs/>
              </w:rPr>
              <w:t>N°</w:t>
            </w:r>
            <w:proofErr w:type="spellEnd"/>
            <w:r w:rsidRPr="00682A62">
              <w:rPr>
                <w:rFonts w:asciiTheme="minorHAnsi" w:eastAsia="Arial" w:hAnsiTheme="minorHAnsi" w:cstheme="minorHAnsi"/>
                <w:b/>
                <w:bCs/>
              </w:rPr>
              <w:t xml:space="preserve"> RE</w:t>
            </w:r>
          </w:p>
        </w:tc>
        <w:tc>
          <w:tcPr>
            <w:tcW w:w="4228" w:type="dxa"/>
            <w:shd w:val="clear" w:color="auto" w:fill="BFBFBF" w:themeFill="background1" w:themeFillShade="BF"/>
            <w:vAlign w:val="center"/>
          </w:tcPr>
          <w:p w14:paraId="0F80DFDF" w14:textId="77777777" w:rsidR="004B7D70" w:rsidRPr="00682A62" w:rsidRDefault="004B7D70" w:rsidP="00F64E8C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682A62">
              <w:rPr>
                <w:rFonts w:asciiTheme="minorHAnsi" w:eastAsia="Arial" w:hAnsiTheme="minorHAnsi" w:cstheme="minorHAnsi"/>
                <w:b/>
                <w:bCs/>
              </w:rPr>
              <w:t>Resultados Esperados</w:t>
            </w:r>
          </w:p>
        </w:tc>
      </w:tr>
      <w:tr w:rsidR="004B7D70" w:rsidRPr="00A35D62" w14:paraId="5ED55C53" w14:textId="77777777" w:rsidTr="008C0E95">
        <w:trPr>
          <w:trHeight w:val="1747"/>
        </w:trPr>
        <w:tc>
          <w:tcPr>
            <w:tcW w:w="993" w:type="dxa"/>
            <w:vAlign w:val="center"/>
          </w:tcPr>
          <w:p w14:paraId="04043726" w14:textId="77777777" w:rsidR="004B7D70" w:rsidRPr="00682A62" w:rsidRDefault="004B7D70" w:rsidP="008C0E95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682A62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2991" w:type="dxa"/>
            <w:vAlign w:val="center"/>
          </w:tcPr>
          <w:p w14:paraId="30C45A10" w14:textId="792BA0CD" w:rsidR="004B7D70" w:rsidRPr="00A35D62" w:rsidRDefault="004B7D70" w:rsidP="008C0E95">
            <w:pPr>
              <w:spacing w:after="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A35D6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Realizar un diagnóstico que permita establecer la brecha que existe entre la oferta y demanda por programas de formación en uso sustentable de agua en contextos rurales de la Región de Coquimbo</w:t>
            </w:r>
            <w:r w:rsidR="0046597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A35D6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5" w:type="dxa"/>
            <w:vAlign w:val="center"/>
          </w:tcPr>
          <w:p w14:paraId="77BFE68F" w14:textId="77777777" w:rsidR="004B7D70" w:rsidRPr="00A35D62" w:rsidRDefault="004B7D70" w:rsidP="008C0E95">
            <w:pPr>
              <w:spacing w:after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35D62">
              <w:rPr>
                <w:rFonts w:asciiTheme="minorHAnsi" w:eastAsia="Arial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4228" w:type="dxa"/>
            <w:vAlign w:val="center"/>
          </w:tcPr>
          <w:p w14:paraId="17FCF87C" w14:textId="6C61A609" w:rsidR="004B7D70" w:rsidRPr="00A35D62" w:rsidRDefault="004B7D70" w:rsidP="008C0E95">
            <w:pPr>
              <w:spacing w:after="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A35D6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Diagnóstico que permita establecer la brecha que existe entre la oferta y demanda por programas de formación en uso sustentable de agua en contextos rurales de la Región de Coquimbo</w:t>
            </w:r>
            <w:r w:rsidR="0046597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A35D6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, realizado.</w:t>
            </w:r>
          </w:p>
        </w:tc>
      </w:tr>
      <w:tr w:rsidR="004B7D70" w:rsidRPr="00A35D62" w14:paraId="267E164D" w14:textId="77777777" w:rsidTr="008C0E95">
        <w:trPr>
          <w:trHeight w:val="306"/>
        </w:trPr>
        <w:tc>
          <w:tcPr>
            <w:tcW w:w="993" w:type="dxa"/>
            <w:vAlign w:val="center"/>
          </w:tcPr>
          <w:p w14:paraId="3A43CD98" w14:textId="77777777" w:rsidR="004B7D70" w:rsidRPr="00682A62" w:rsidRDefault="004B7D70" w:rsidP="008C0E95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682A62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991" w:type="dxa"/>
            <w:vAlign w:val="center"/>
          </w:tcPr>
          <w:p w14:paraId="56331A35" w14:textId="19C4CA4B" w:rsidR="004B7D70" w:rsidRPr="00A35D62" w:rsidRDefault="004B7D70" w:rsidP="008C0E95">
            <w:pPr>
              <w:spacing w:after="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A35D6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Identificar las competencias necesarias para que jóvenes, docentes, técnicos y profesionales puedan hacer un uso sustentable del agua en contextos rurales de la Región de Coquimbo</w:t>
            </w:r>
            <w:r w:rsidR="0046597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A35D6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5" w:type="dxa"/>
            <w:vAlign w:val="center"/>
          </w:tcPr>
          <w:p w14:paraId="018142DE" w14:textId="77777777" w:rsidR="004B7D70" w:rsidRPr="00A35D62" w:rsidRDefault="004B7D70" w:rsidP="008C0E95">
            <w:pPr>
              <w:spacing w:after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35D62">
              <w:rPr>
                <w:rFonts w:asciiTheme="minorHAnsi" w:eastAsia="Arial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4228" w:type="dxa"/>
            <w:vAlign w:val="center"/>
          </w:tcPr>
          <w:p w14:paraId="56EEE96E" w14:textId="4B89467A" w:rsidR="004B7D70" w:rsidRPr="00A35D62" w:rsidRDefault="004B7D70" w:rsidP="008C0E95">
            <w:pPr>
              <w:spacing w:after="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A35D6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Competencias necesarias para que jóvenes, docentes, técnicos y profesionales puedan hacer un uso sustentable del agua en contextos rurales de la Región de Coquimbo</w:t>
            </w:r>
            <w:r w:rsidR="0046597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A35D6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, identificadas.</w:t>
            </w:r>
          </w:p>
        </w:tc>
      </w:tr>
      <w:tr w:rsidR="004B7D70" w:rsidRPr="00A35D62" w14:paraId="493C52FC" w14:textId="77777777" w:rsidTr="008C0E95">
        <w:trPr>
          <w:trHeight w:val="2482"/>
        </w:trPr>
        <w:tc>
          <w:tcPr>
            <w:tcW w:w="993" w:type="dxa"/>
            <w:vAlign w:val="center"/>
          </w:tcPr>
          <w:p w14:paraId="4E2A5825" w14:textId="77777777" w:rsidR="004B7D70" w:rsidRPr="00682A62" w:rsidRDefault="004B7D70" w:rsidP="008C0E95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682A62">
              <w:rPr>
                <w:rFonts w:asciiTheme="minorHAnsi" w:eastAsia="Arial" w:hAnsiTheme="minorHAnsi" w:cstheme="minorHAnsi"/>
              </w:rPr>
              <w:lastRenderedPageBreak/>
              <w:t>3</w:t>
            </w:r>
          </w:p>
        </w:tc>
        <w:tc>
          <w:tcPr>
            <w:tcW w:w="2991" w:type="dxa"/>
            <w:vAlign w:val="center"/>
          </w:tcPr>
          <w:p w14:paraId="49846AEB" w14:textId="084EF7EB" w:rsidR="004B7D70" w:rsidRPr="00A35D62" w:rsidRDefault="004B7D70" w:rsidP="008C0E95">
            <w:pPr>
              <w:spacing w:after="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A35D6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Diseñar un programa de formación teórico-práctico que permita desarrollar las competencias necesarias para que jóvenes, docentes, técnicos y profesionales puedan hacer un uso sustentable del agua en contextos rurales de la Región de Coquimbo</w:t>
            </w:r>
            <w:r w:rsidR="0046597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A35D6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5" w:type="dxa"/>
            <w:vAlign w:val="center"/>
          </w:tcPr>
          <w:p w14:paraId="78068D4A" w14:textId="77777777" w:rsidR="004B7D70" w:rsidRPr="00A35D62" w:rsidRDefault="004B7D70" w:rsidP="008C0E95">
            <w:pPr>
              <w:spacing w:after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35D62">
              <w:rPr>
                <w:rFonts w:asciiTheme="minorHAnsi" w:eastAsia="Arial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4228" w:type="dxa"/>
            <w:vAlign w:val="center"/>
          </w:tcPr>
          <w:p w14:paraId="2E673A82" w14:textId="58899C1B" w:rsidR="004B7D70" w:rsidRPr="00A35D62" w:rsidRDefault="004B7D70" w:rsidP="008C0E95">
            <w:pPr>
              <w:spacing w:after="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A35D6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Programa de formación teórico-práctico para desarrollar las competencias necesarias para que jóvenes, docentes, técnicos y profesionales puedan hacer un uso sustentable del agua en contextos rurales de la Región de Coquimbo, diseñado</w:t>
            </w:r>
            <w:r w:rsidR="0046597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A35D6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4B7D70" w:rsidRPr="00A35D62" w14:paraId="1977D0D2" w14:textId="77777777" w:rsidTr="005326FF">
        <w:trPr>
          <w:trHeight w:val="1445"/>
        </w:trPr>
        <w:tc>
          <w:tcPr>
            <w:tcW w:w="993" w:type="dxa"/>
            <w:vAlign w:val="center"/>
          </w:tcPr>
          <w:p w14:paraId="2A486B82" w14:textId="77777777" w:rsidR="004B7D70" w:rsidRPr="00682A62" w:rsidRDefault="004B7D70" w:rsidP="005326FF">
            <w:pPr>
              <w:jc w:val="center"/>
            </w:pPr>
            <w:r w:rsidRPr="00682A62">
              <w:t>4</w:t>
            </w:r>
          </w:p>
        </w:tc>
        <w:tc>
          <w:tcPr>
            <w:tcW w:w="2991" w:type="dxa"/>
            <w:vAlign w:val="center"/>
          </w:tcPr>
          <w:p w14:paraId="37512B86" w14:textId="32369851" w:rsidR="004B7D70" w:rsidRPr="00A35D62" w:rsidRDefault="004B7D70" w:rsidP="005326F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A35D62">
              <w:rPr>
                <w:color w:val="000000" w:themeColor="text1"/>
                <w:sz w:val="20"/>
                <w:szCs w:val="20"/>
              </w:rPr>
              <w:t>Ejecutar el programa de formación teórico-práctico para desarrollar las competencias necesarias para el uso sustentable del agua en contextos rurales de la Región de Coquimbo</w:t>
            </w:r>
            <w:r w:rsidR="0046597E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A35D6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5" w:type="dxa"/>
            <w:vAlign w:val="center"/>
          </w:tcPr>
          <w:p w14:paraId="3FFF9097" w14:textId="77777777" w:rsidR="004B7D70" w:rsidRPr="00A35D62" w:rsidRDefault="004B7D70" w:rsidP="005326FF">
            <w:pPr>
              <w:jc w:val="center"/>
              <w:rPr>
                <w:sz w:val="20"/>
                <w:szCs w:val="20"/>
              </w:rPr>
            </w:pPr>
            <w:r w:rsidRPr="00A35D62">
              <w:rPr>
                <w:sz w:val="20"/>
                <w:szCs w:val="20"/>
              </w:rPr>
              <w:t>4.1</w:t>
            </w:r>
          </w:p>
        </w:tc>
        <w:tc>
          <w:tcPr>
            <w:tcW w:w="4228" w:type="dxa"/>
            <w:vAlign w:val="center"/>
          </w:tcPr>
          <w:p w14:paraId="4A5AD3B0" w14:textId="737E3377" w:rsidR="004B7D70" w:rsidRPr="00A35D62" w:rsidRDefault="004B7D70" w:rsidP="005326FF">
            <w:pPr>
              <w:jc w:val="both"/>
              <w:rPr>
                <w:sz w:val="20"/>
                <w:szCs w:val="20"/>
              </w:rPr>
            </w:pPr>
            <w:r w:rsidRPr="00A35D62">
              <w:rPr>
                <w:sz w:val="20"/>
                <w:szCs w:val="20"/>
              </w:rPr>
              <w:t>Programa de formación teórico-práctico para desarrollar las competencias necesarias para el uso sustentable del agua en contextos rurales de la Región de Coquimbo</w:t>
            </w:r>
            <w:r w:rsidR="0046597E">
              <w:rPr>
                <w:sz w:val="20"/>
                <w:szCs w:val="20"/>
                <w:vertAlign w:val="superscript"/>
              </w:rPr>
              <w:t>2</w:t>
            </w:r>
            <w:r w:rsidRPr="00A35D62">
              <w:rPr>
                <w:sz w:val="20"/>
                <w:szCs w:val="20"/>
              </w:rPr>
              <w:t>, realizado.</w:t>
            </w:r>
          </w:p>
        </w:tc>
      </w:tr>
      <w:tr w:rsidR="0046597E" w:rsidRPr="00A35D62" w14:paraId="2D9563AB" w14:textId="77777777" w:rsidTr="005326FF">
        <w:trPr>
          <w:trHeight w:val="1445"/>
        </w:trPr>
        <w:tc>
          <w:tcPr>
            <w:tcW w:w="993" w:type="dxa"/>
            <w:vAlign w:val="center"/>
          </w:tcPr>
          <w:p w14:paraId="343C4280" w14:textId="571D6C17" w:rsidR="0046597E" w:rsidRPr="00682A62" w:rsidRDefault="0046597E" w:rsidP="005326FF">
            <w:pPr>
              <w:jc w:val="center"/>
            </w:pPr>
            <w:r>
              <w:t>5</w:t>
            </w:r>
          </w:p>
        </w:tc>
        <w:tc>
          <w:tcPr>
            <w:tcW w:w="2991" w:type="dxa"/>
            <w:vAlign w:val="center"/>
          </w:tcPr>
          <w:p w14:paraId="06CFE665" w14:textId="3D7BBC19" w:rsidR="0046597E" w:rsidRPr="00A35D62" w:rsidRDefault="005860F6" w:rsidP="005326F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5860F6">
              <w:rPr>
                <w:color w:val="000000" w:themeColor="text1"/>
                <w:sz w:val="20"/>
                <w:szCs w:val="20"/>
              </w:rPr>
              <w:t>Generar recomendaciones respecto a la ejecución e implementación del programa de formación teórico-práctico para desarrollar las competencias necesarias para el uso sustentable del agua en contextos rurales</w:t>
            </w:r>
            <w:r w:rsidR="00F64E8C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860F6">
              <w:rPr>
                <w:color w:val="000000" w:themeColor="text1"/>
                <w:sz w:val="20"/>
                <w:szCs w:val="20"/>
              </w:rPr>
              <w:t xml:space="preserve"> de la Región de Coquimbo.</w:t>
            </w:r>
          </w:p>
        </w:tc>
        <w:tc>
          <w:tcPr>
            <w:tcW w:w="855" w:type="dxa"/>
            <w:vAlign w:val="center"/>
          </w:tcPr>
          <w:p w14:paraId="70C66583" w14:textId="111EA06D" w:rsidR="0046597E" w:rsidRPr="00A35D62" w:rsidRDefault="005860F6" w:rsidP="0053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4228" w:type="dxa"/>
            <w:vAlign w:val="center"/>
          </w:tcPr>
          <w:p w14:paraId="063154F8" w14:textId="2D3B04C1" w:rsidR="0046597E" w:rsidRPr="00A35D62" w:rsidRDefault="00F64E8C" w:rsidP="005326FF">
            <w:pPr>
              <w:jc w:val="both"/>
              <w:rPr>
                <w:sz w:val="20"/>
                <w:szCs w:val="20"/>
              </w:rPr>
            </w:pPr>
            <w:r w:rsidRPr="00F64E8C">
              <w:rPr>
                <w:sz w:val="20"/>
                <w:szCs w:val="20"/>
              </w:rPr>
              <w:t>Conclusiones y recomendaciones respecto a la ejecución e implementación del programa de formación teórico-práctico para desarrollar las competencias necesarias para el uso sustentable del agua en contextos rurales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F64E8C">
              <w:rPr>
                <w:sz w:val="20"/>
                <w:szCs w:val="20"/>
              </w:rPr>
              <w:t xml:space="preserve"> de la Región de Coquimbo.</w:t>
            </w:r>
          </w:p>
        </w:tc>
      </w:tr>
    </w:tbl>
    <w:p w14:paraId="2492BF83" w14:textId="7AEAC44D" w:rsidR="004B7D70" w:rsidRDefault="004B7D70" w:rsidP="004B7D70"/>
    <w:p w14:paraId="1B79A9F2" w14:textId="25797904" w:rsidR="00F64E8C" w:rsidRDefault="00F64E8C" w:rsidP="004B7D70"/>
    <w:p w14:paraId="40244899" w14:textId="4B01ED9F" w:rsidR="00F64E8C" w:rsidRDefault="00F64E8C" w:rsidP="004B7D70"/>
    <w:p w14:paraId="2405D703" w14:textId="0F16574C" w:rsidR="00F64E8C" w:rsidRDefault="00F64E8C" w:rsidP="004B7D70"/>
    <w:p w14:paraId="671FC3D7" w14:textId="48A90903" w:rsidR="00F64E8C" w:rsidRDefault="00F64E8C" w:rsidP="004B7D70"/>
    <w:p w14:paraId="17CBA63D" w14:textId="7AB52615" w:rsidR="00F64E8C" w:rsidRDefault="00F64E8C" w:rsidP="004B7D70"/>
    <w:p w14:paraId="1282EF1D" w14:textId="77777777" w:rsidR="00F64E8C" w:rsidRDefault="00F64E8C" w:rsidP="004B7D70"/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0C14F849" w14:textId="77777777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029CB02C" w:rsidR="00A453E5" w:rsidRPr="00B045CE" w:rsidRDefault="00B045CE" w:rsidP="00B045CE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 </w:t>
      </w:r>
      <w:r w:rsidR="00956C38" w:rsidRPr="00B045CE">
        <w:rPr>
          <w:rFonts w:asciiTheme="minorHAnsi" w:hAnsiTheme="minorHAnsi" w:cs="Arial"/>
          <w:b/>
        </w:rPr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F64E8C">
        <w:trPr>
          <w:jc w:val="right"/>
        </w:trPr>
        <w:tc>
          <w:tcPr>
            <w:tcW w:w="8828" w:type="dxa"/>
            <w:shd w:val="clear" w:color="auto" w:fill="BFBFBF" w:themeFill="background1" w:themeFillShade="BF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37E3C040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3753398F" w14:textId="0ED3E26B" w:rsidR="004B7D70" w:rsidRDefault="004B7D70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293D5C">
        <w:trPr>
          <w:jc w:val="right"/>
        </w:trPr>
        <w:tc>
          <w:tcPr>
            <w:tcW w:w="8828" w:type="dxa"/>
            <w:shd w:val="clear" w:color="auto" w:fill="BFBFBF" w:themeFill="background1" w:themeFillShade="BF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293D5C">
        <w:trPr>
          <w:jc w:val="right"/>
        </w:trPr>
        <w:tc>
          <w:tcPr>
            <w:tcW w:w="8828" w:type="dxa"/>
            <w:shd w:val="clear" w:color="auto" w:fill="BFBFBF" w:themeFill="background1" w:themeFillShade="BF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025B78E4" w:rsidR="00956C38" w:rsidRPr="00A453E5" w:rsidRDefault="00B045CE" w:rsidP="00B045CE">
      <w:pPr>
        <w:spacing w:after="0" w:line="240" w:lineRule="auto"/>
        <w:contextualSpacing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  <w:b/>
        </w:rPr>
        <w:t xml:space="preserve">3.4  </w:t>
      </w:r>
      <w:r w:rsidR="00956C38" w:rsidRPr="00A453E5">
        <w:rPr>
          <w:rFonts w:asciiTheme="minorHAnsi" w:hAnsiTheme="minorHAnsi" w:cs="Arial"/>
          <w:b/>
        </w:rPr>
        <w:t>Carta</w:t>
      </w:r>
      <w:proofErr w:type="gramEnd"/>
      <w:r w:rsidR="00956C38" w:rsidRPr="00A453E5">
        <w:rPr>
          <w:rFonts w:asciiTheme="minorHAnsi" w:hAnsiTheme="minorHAnsi" w:cs="Arial"/>
          <w:b/>
        </w:rPr>
        <w:t xml:space="preserve">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5452" w:type="dxa"/>
        <w:tblInd w:w="-15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1188"/>
        <w:gridCol w:w="276"/>
        <w:gridCol w:w="278"/>
        <w:gridCol w:w="278"/>
        <w:gridCol w:w="278"/>
        <w:gridCol w:w="277"/>
        <w:gridCol w:w="277"/>
        <w:gridCol w:w="277"/>
        <w:gridCol w:w="277"/>
        <w:gridCol w:w="277"/>
        <w:gridCol w:w="277"/>
        <w:gridCol w:w="277"/>
        <w:gridCol w:w="267"/>
        <w:gridCol w:w="252"/>
        <w:gridCol w:w="263"/>
        <w:gridCol w:w="268"/>
        <w:gridCol w:w="268"/>
        <w:gridCol w:w="29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1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62"/>
        <w:gridCol w:w="285"/>
        <w:gridCol w:w="282"/>
        <w:gridCol w:w="300"/>
        <w:gridCol w:w="308"/>
      </w:tblGrid>
      <w:tr w:rsidR="00123E77" w:rsidRPr="00041590" w14:paraId="3958D814" w14:textId="548484BF" w:rsidTr="00123E77">
        <w:trPr>
          <w:trHeight w:val="358"/>
          <w:tblHeader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519626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6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FA05D2" w14:textId="6891FF9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BE3736" w14:textId="27DDBADB" w:rsidR="00123E77" w:rsidRPr="00041590" w:rsidRDefault="00123E77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D88B3" w14:textId="3BA9C8C0" w:rsidR="00123E77" w:rsidRPr="00041590" w:rsidRDefault="00123E77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6AD06" w14:textId="26F26E2E" w:rsidR="00123E77" w:rsidRPr="00041590" w:rsidRDefault="00123E77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5D56A3" w14:textId="21AFA245" w:rsidR="00123E77" w:rsidRDefault="00123E77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4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F762CE" w14:textId="65A3C92F" w:rsidR="00123E77" w:rsidRDefault="00123E77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F593F5" w14:textId="54DA1171" w:rsidR="00123E77" w:rsidRDefault="00123E77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28CF81" w14:textId="0AEE5C5A" w:rsidR="00123E77" w:rsidRDefault="00123E77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7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C606A4" w14:textId="28620258" w:rsidR="00123E77" w:rsidRDefault="00123E77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3A4B30" w14:textId="752C1540" w:rsidR="00123E77" w:rsidRDefault="00123E77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E15428" w14:textId="60BA7F0A" w:rsidR="00123E77" w:rsidRDefault="00123E77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CC7847" w14:textId="68ABE20D" w:rsidR="00123E77" w:rsidRDefault="00123E77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E578E9" w14:textId="7E2C9504" w:rsidR="00123E77" w:rsidRDefault="00123E77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2</w:t>
            </w:r>
          </w:p>
        </w:tc>
      </w:tr>
      <w:tr w:rsidR="001B1F30" w:rsidRPr="00041590" w14:paraId="40D67EDA" w14:textId="3B524D1B" w:rsidTr="00123E77">
        <w:trPr>
          <w:trHeight w:val="615"/>
          <w:tblHeader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33B2C5" w14:textId="77777777" w:rsidR="00123E77" w:rsidRPr="00041590" w:rsidRDefault="00123E77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E05CF" w14:textId="77777777" w:rsidR="00123E77" w:rsidRPr="00041590" w:rsidRDefault="00123E77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1B2A9" w14:textId="58E0134C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13801" w14:textId="2751405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8D47B" w14:textId="731D7156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FFDCC7" w14:textId="4B91F17E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1BC95" w14:textId="6B277C7B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A64EA" w14:textId="64DF5F16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5A0E5" w14:textId="684FB81D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EB2DB" w14:textId="55572AAB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21C2C" w14:textId="6000D91F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A72E5" w14:textId="1BF9B48F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3444C" w14:textId="4B435D3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FD3C1" w14:textId="3CB17759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057A1" w14:textId="50622777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6BB93" w14:textId="6090E84E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76AA67" w14:textId="322CDDA4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5F844" w14:textId="7E3FA63B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7C97B2" w14:textId="38954BAB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A2597" w14:textId="26644870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A8DA8" w14:textId="703BC0A2" w:rsidR="00123E77" w:rsidRDefault="00123E77" w:rsidP="0012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4765A0" w14:textId="3F59FFC9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596E" w14:textId="05C15347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7BD43" w14:textId="64A46DB5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800BB1" w14:textId="1311AB53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CD2F3F" w14:textId="27E63837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E6B69" w14:textId="435BA5F0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158B2" w14:textId="2DF9B896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A15B5" w14:textId="602B2882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BBA3D" w14:textId="72BDF125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F749A" w14:textId="5DD53006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DA3F0" w14:textId="56A041C7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30277" w14:textId="5D0842D6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9EF54" w14:textId="20F8F9E4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41009" w14:textId="16FA4AE9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8B92A" w14:textId="1B189A59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2468C" w14:textId="19E609AC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3599C" w14:textId="290DCDF3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A9AD6" w14:textId="6C22C343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BC5A1" w14:textId="0CA9CB84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18D43" w14:textId="68F14943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7144F" w14:textId="0B948608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35BD3" w14:textId="21EDE1E7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F3F00" w14:textId="3E001BE2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A03CF" w14:textId="253A7316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356FF" w14:textId="4E5DDF7E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1A696" w14:textId="74E66BA8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67F46" w14:textId="06A22A7F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1D4BB" w14:textId="6D49DE28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4E264" w14:textId="45DC9633" w:rsidR="00123E77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1B1F30" w:rsidRPr="00041590" w14:paraId="12DBBBE8" w14:textId="70D0EEFA" w:rsidTr="00123E77">
        <w:trPr>
          <w:trHeight w:val="4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123E77" w:rsidRPr="00041590" w:rsidRDefault="00123E77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DF5E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BFBE4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60C0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0FF86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EB0F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F36F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73218" w14:textId="2AD3598D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8DCB9" w14:textId="5FF6A650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ADAC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8D9F6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B616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C7536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E7B2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60D0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E948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C6976" w14:textId="1857680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1B194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B808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A2C4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BBA2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F810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3FD9C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00E8E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9A5EE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99E6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9DA54" w14:textId="52209825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D37F3" w14:textId="27A2F7D1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18D41" w14:textId="6B0C9496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856D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B9E16" w14:textId="6AEC4462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A676B" w14:textId="66E39D0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3F631" w14:textId="12752508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599B1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AAB76" w14:textId="7E8534C0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F3B9C" w14:textId="21269FBC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CEEAC" w14:textId="3DE01981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B1F30" w:rsidRPr="00041590" w14:paraId="0E0AE96B" w14:textId="4E41DB11" w:rsidTr="00123E77">
        <w:trPr>
          <w:trHeight w:val="4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123E77" w:rsidRPr="00041590" w:rsidRDefault="00123E77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8C73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D8354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59A4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D910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430E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1472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9511B" w14:textId="66A957FC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42FE4" w14:textId="53918FDF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DF79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6A7D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2416C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E561E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D5D9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D49E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E464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D0EA1" w14:textId="4C93FD6E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D301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F8ED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48A9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9CBD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E4C9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EB8F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BEBB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6E04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24D16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6E99C" w14:textId="723E410C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EB517" w14:textId="4CB7DBC5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C9AA8" w14:textId="48B2BCB8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CC18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2606D" w14:textId="0A14BF5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21CAC" w14:textId="6DC38C8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83AAA" w14:textId="49868BE8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74C3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27326" w14:textId="0C490526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D24CC" w14:textId="7E1370FC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E0CFE" w14:textId="5A78583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B1F30" w:rsidRPr="00041590" w14:paraId="0269577C" w14:textId="0CBE6591" w:rsidTr="00123E77">
        <w:trPr>
          <w:trHeight w:val="4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123E77" w:rsidRPr="00041590" w:rsidRDefault="00123E77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CAF9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F280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2244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0B8E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B98E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8E836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B47F6" w14:textId="21B3657B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2C64B" w14:textId="3230A23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EFA2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0E64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477B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B85E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6D321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3157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25E3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CE5DE" w14:textId="549BEE50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5F0A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159CC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B452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4279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1EFC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E9FD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CC791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750F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20D3E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2F1FC" w14:textId="41F12841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F1CDB" w14:textId="236516A8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77A36" w14:textId="605D8549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11F0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EAE48" w14:textId="7F4AE431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081F1" w14:textId="65ECF9F9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ABD1A" w14:textId="4E2B23FD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AD656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26385" w14:textId="65F95691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74675" w14:textId="722B66C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B290A" w14:textId="3568537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B1F30" w:rsidRPr="00041590" w14:paraId="6AC388E6" w14:textId="377F69DF" w:rsidTr="00123E77">
        <w:trPr>
          <w:trHeight w:val="4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123E77" w:rsidRPr="00041590" w:rsidRDefault="00123E77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5ADF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398C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40A9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F3DC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4C2A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102C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D07A1" w14:textId="34234C40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6D041" w14:textId="6860C90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2E62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32F1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E6C2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FA546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FBC4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ADF7E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EC86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80F09" w14:textId="43E172D2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48FEE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007F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D7356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1AE8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EF4A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E770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1F854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7F8B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0F97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CB480" w14:textId="041657BF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94FF9" w14:textId="435E58AD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9DC5D" w14:textId="3C68A832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B21F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4318B" w14:textId="07046032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C88DE" w14:textId="3E1C60A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E881B" w14:textId="2743B4D1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8304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1BC1A" w14:textId="750A728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7F289" w14:textId="21A7ADC2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D5A88" w14:textId="411F29EB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B1F30" w:rsidRPr="00041590" w14:paraId="4D31FF1D" w14:textId="027DC057" w:rsidTr="00123E77">
        <w:trPr>
          <w:trHeight w:val="4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123E77" w:rsidRPr="00041590" w:rsidRDefault="00123E77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8C10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F669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0801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E9C6C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D4AB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4C87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E00D8" w14:textId="4C654780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AA7EF" w14:textId="3F8FCA3B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20F0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5874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1CB3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6E53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B421E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3EA7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7252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1C13A" w14:textId="38371180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6E5B4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61C3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A969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6962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5645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E680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0D1B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ABAA1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CD151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54227" w14:textId="01521859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AED6B" w14:textId="611BD989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C8386" w14:textId="0264D84F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E180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49ACA" w14:textId="0AB5000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CF78C" w14:textId="237ACB4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4F578" w14:textId="3F12178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CB14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D8E41" w14:textId="5EA6753E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AD1B4" w14:textId="4B6FC38B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88CD1" w14:textId="5565E0B8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B1F30" w:rsidRPr="00041590" w14:paraId="0DB6C651" w14:textId="26AB57E4" w:rsidTr="00123E77">
        <w:trPr>
          <w:trHeight w:val="4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123E77" w:rsidRPr="00041590" w:rsidRDefault="00123E77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C038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DB51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6450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0575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3B52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2DD3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71FF2" w14:textId="780CE6E5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BB3BB" w14:textId="081F3A2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9712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99C6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6B01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A31D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A3E2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83221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7240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2955C" w14:textId="3C6E9281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8249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5DC5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750A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69CF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76CF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A713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221EC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EC2B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C405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03709" w14:textId="471062D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923A8" w14:textId="4D9D6BDF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209AB" w14:textId="01CE1E9D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2ECA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6CFEC" w14:textId="4A037D18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9799A" w14:textId="475744C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AA909" w14:textId="78AFD55E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57E4C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7E0D1" w14:textId="6A09EEA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8304B" w14:textId="5D174E68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787C5" w14:textId="4D61F09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B1F30" w:rsidRPr="00041590" w14:paraId="6598DFAB" w14:textId="33C00B92" w:rsidTr="00123E77">
        <w:trPr>
          <w:trHeight w:val="4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123E77" w:rsidRPr="00041590" w:rsidRDefault="00123E77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3C67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7712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CA62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4B4F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A757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E8DD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F6416" w14:textId="17E93E7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54F71" w14:textId="08DB0870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7491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9CC8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34D2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22A8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501F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FF831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EA796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D7686" w14:textId="75693EE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6C6AE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6FC2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5CE4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054B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D03E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D75B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1AD6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D0AA1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2F76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5A823" w14:textId="1245C428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0E0A6" w14:textId="5B6E72C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AD89F" w14:textId="3EE1D6F9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25FD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A7EC8" w14:textId="3AF7C2A1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98272" w14:textId="3FE6DA89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B8DD9" w14:textId="62D0B05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CF5C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10174" w14:textId="409DD7CF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04AF0" w14:textId="569B094F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8B0F6" w14:textId="1B773A9D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23E77" w:rsidRPr="00041590" w14:paraId="542C3325" w14:textId="6F0A5CDD" w:rsidTr="00123E77">
        <w:trPr>
          <w:trHeight w:val="4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123E77" w:rsidRPr="00041590" w:rsidRDefault="00123E77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BC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63F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AE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035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E7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CCB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39F" w14:textId="5BFF953B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01B" w14:textId="0D1CB039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01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EF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7EC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23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9B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3E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DF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052" w14:textId="50E3E119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BB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1A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FB5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C4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22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5B4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EF6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84BE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1F1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0CC4" w14:textId="423BF8AE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91B" w14:textId="17F0509B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EE7" w14:textId="1EE93068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678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B47B" w14:textId="13A599E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8C6" w14:textId="6DF8E54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315" w14:textId="1C49A182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FB21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0E1C" w14:textId="57E6293D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FE7" w14:textId="62E9A789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798D" w14:textId="68FB7DE6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23E77" w:rsidRPr="00041590" w14:paraId="1DCFF02D" w14:textId="3A5013FA" w:rsidTr="00123E77">
        <w:trPr>
          <w:trHeight w:val="4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123E77" w:rsidRPr="00041590" w:rsidRDefault="00123E77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3B1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3A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7BC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016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89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28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4D0B" w14:textId="5156D7F6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BF3" w14:textId="591CADED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50C4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5FC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72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4FE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E83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CB1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6CD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549" w14:textId="29F3CEE8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E6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C0F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A4E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24A4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0BA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4D0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BA4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9F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CC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7460" w14:textId="2FDC5FBB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CFF" w14:textId="2756A0D3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F4EC" w14:textId="7873C97B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E72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CA28" w14:textId="23023C4B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33B2" w14:textId="582C19EF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F6E" w14:textId="4833C4DD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68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171" w14:textId="096E8BE5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121" w14:textId="1A929EB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273" w14:textId="5F19B1C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B1F30" w:rsidRPr="00041590" w14:paraId="41CC2CF2" w14:textId="2269771A" w:rsidTr="00123E77">
        <w:trPr>
          <w:trHeight w:val="4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123E77" w:rsidRPr="00041590" w:rsidRDefault="00123E77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A180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A0EB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78A3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5D16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5041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1A56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CE690" w14:textId="39590AD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C9859" w14:textId="0B473A1B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7B56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E721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46C8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0678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67F21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05B3D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EFA37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E8824" w14:textId="3133548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C2825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E30C1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8AD9F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7CC18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B098C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CEF3E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087A4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46EAB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04ED3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9FFB6" w14:textId="1A47C940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72A47" w14:textId="1671A455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2053E" w14:textId="40C46E45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F2A39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EF626" w14:textId="6D02A7E0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7ECD6" w14:textId="2D5EA64F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2F2CB" w14:textId="5D86BCD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29254" w14:textId="77777777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1467D" w14:textId="012F4DA6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160F1" w14:textId="70DFDCAA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AE3CE" w14:textId="64F68FA4" w:rsidR="00123E77" w:rsidRPr="00041590" w:rsidRDefault="00123E77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6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 w:rsidP="00777EB6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</w:pPr>
    </w:p>
    <w:p w14:paraId="1F107F03" w14:textId="4B15651C" w:rsidR="00956C38" w:rsidRPr="00A453E5" w:rsidRDefault="00956C38" w:rsidP="00B045CE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7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7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B045CE">
      <w:pPr>
        <w:numPr>
          <w:ilvl w:val="1"/>
          <w:numId w:val="10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554016E2" w:rsidR="00956C38" w:rsidRPr="00B67FA4" w:rsidRDefault="00956C38" w:rsidP="00B045CE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</w:t>
      </w:r>
      <w:r w:rsidRPr="00B67FA4">
        <w:rPr>
          <w:rFonts w:asciiTheme="minorHAnsi" w:hAnsiTheme="minorHAnsi" w:cs="Calibri"/>
        </w:rPr>
        <w:t xml:space="preserve">los Anexos </w:t>
      </w:r>
      <w:r w:rsidR="00B67FA4" w:rsidRPr="00B67FA4">
        <w:rPr>
          <w:rFonts w:asciiTheme="minorHAnsi" w:hAnsiTheme="minorHAnsi" w:cs="Calibri"/>
        </w:rPr>
        <w:t>3</w:t>
      </w:r>
      <w:r w:rsidR="009E2E55">
        <w:rPr>
          <w:rFonts w:asciiTheme="minorHAnsi" w:hAnsiTheme="minorHAnsi" w:cs="Calibri"/>
        </w:rPr>
        <w:t>,</w:t>
      </w:r>
      <w:r w:rsidR="00B67FA4">
        <w:rPr>
          <w:rFonts w:asciiTheme="minorHAnsi" w:hAnsiTheme="minorHAnsi" w:cs="Calibri"/>
        </w:rPr>
        <w:t xml:space="preserve"> </w:t>
      </w:r>
      <w:r w:rsidR="009E2E55">
        <w:rPr>
          <w:rFonts w:asciiTheme="minorHAnsi" w:hAnsiTheme="minorHAnsi" w:cs="Calibri"/>
        </w:rPr>
        <w:t xml:space="preserve">4 y </w:t>
      </w:r>
      <w:r w:rsidR="00B67FA4">
        <w:rPr>
          <w:rFonts w:asciiTheme="minorHAnsi" w:hAnsiTheme="minorHAnsi" w:cs="Calibri"/>
        </w:rPr>
        <w:t>5</w:t>
      </w:r>
      <w:r w:rsidRPr="00B67FA4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11632C">
        <w:trPr>
          <w:trHeight w:val="272"/>
        </w:trPr>
        <w:tc>
          <w:tcPr>
            <w:tcW w:w="378" w:type="dxa"/>
            <w:shd w:val="clear" w:color="auto" w:fill="BFBFBF" w:themeFill="background1" w:themeFillShade="BF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11632C">
        <w:trPr>
          <w:trHeight w:val="274"/>
        </w:trPr>
        <w:tc>
          <w:tcPr>
            <w:tcW w:w="378" w:type="dxa"/>
            <w:shd w:val="clear" w:color="auto" w:fill="BFBFBF" w:themeFill="background1" w:themeFillShade="BF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11632C">
        <w:trPr>
          <w:trHeight w:val="263"/>
        </w:trPr>
        <w:tc>
          <w:tcPr>
            <w:tcW w:w="378" w:type="dxa"/>
            <w:shd w:val="clear" w:color="auto" w:fill="BFBFBF" w:themeFill="background1" w:themeFillShade="BF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11632C">
        <w:trPr>
          <w:trHeight w:val="281"/>
        </w:trPr>
        <w:tc>
          <w:tcPr>
            <w:tcW w:w="378" w:type="dxa"/>
            <w:shd w:val="clear" w:color="auto" w:fill="BFBFBF" w:themeFill="background1" w:themeFillShade="BF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11632C">
        <w:trPr>
          <w:trHeight w:val="281"/>
        </w:trPr>
        <w:tc>
          <w:tcPr>
            <w:tcW w:w="378" w:type="dxa"/>
            <w:shd w:val="clear" w:color="auto" w:fill="BFBFBF" w:themeFill="background1" w:themeFillShade="BF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1632C">
        <w:trPr>
          <w:trHeight w:val="896"/>
        </w:trPr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F37EAC" w14:textId="77777777" w:rsidR="0011632C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</w:t>
            </w:r>
          </w:p>
          <w:p w14:paraId="7B675B4A" w14:textId="3D870C66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Profesió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35E9581" w14:textId="5EEBB8F7" w:rsidR="00956C38" w:rsidRPr="00A453E5" w:rsidRDefault="00956C38" w:rsidP="0011632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</w:tc>
      </w:tr>
      <w:tr w:rsidR="00956C38" w:rsidRPr="00A453E5" w14:paraId="2D464A42" w14:textId="77777777" w:rsidTr="001163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163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163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163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163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A494014" w14:textId="7A2369ED" w:rsidR="00956C38" w:rsidRPr="00A453E5" w:rsidRDefault="00956C38" w:rsidP="00B045CE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3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11632C">
        <w:tc>
          <w:tcPr>
            <w:tcW w:w="1808" w:type="dxa"/>
            <w:shd w:val="clear" w:color="auto" w:fill="BFBFBF" w:themeFill="background1" w:themeFillShade="BF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BFBFBF" w:themeFill="background1" w:themeFillShade="BF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BFBFBF" w:themeFill="background1" w:themeFillShade="BF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B045CE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11632C">
        <w:trPr>
          <w:trHeight w:val="513"/>
        </w:trPr>
        <w:tc>
          <w:tcPr>
            <w:tcW w:w="2976" w:type="pct"/>
            <w:shd w:val="clear" w:color="auto" w:fill="BFBFBF" w:themeFill="background1" w:themeFillShade="BF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BFBFBF" w:themeFill="background1" w:themeFillShade="BF"/>
            <w:vAlign w:val="center"/>
          </w:tcPr>
          <w:p w14:paraId="4B4314C8" w14:textId="77777777" w:rsidR="004C3E92" w:rsidRPr="00A453E5" w:rsidRDefault="004C3E92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6872DEFF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4"/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11632C">
        <w:trPr>
          <w:trHeight w:val="332"/>
        </w:trPr>
        <w:tc>
          <w:tcPr>
            <w:tcW w:w="2976" w:type="pct"/>
            <w:shd w:val="clear" w:color="auto" w:fill="BFBFBF" w:themeFill="background1" w:themeFillShade="BF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5"/>
            </w:r>
          </w:p>
        </w:tc>
        <w:tc>
          <w:tcPr>
            <w:tcW w:w="2024" w:type="pct"/>
            <w:shd w:val="clear" w:color="auto" w:fill="BFBFBF" w:themeFill="background1" w:themeFillShade="BF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59AAC7D3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C0C299" w14:textId="77777777" w:rsidR="00055EFC" w:rsidRDefault="00055EFC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0829FE0F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E0433AE" w14:textId="123F76D3" w:rsidR="00C47244" w:rsidRDefault="00C4724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4E26B5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4E26B5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64A4DB7" w14:textId="0A397183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8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  <w:r w:rsidR="00B045CE">
        <w:rPr>
          <w:rFonts w:cs="Calibri"/>
          <w:b/>
          <w:bCs/>
        </w:rPr>
        <w:t>.</w:t>
      </w:r>
    </w:p>
    <w:p w14:paraId="3B94191B" w14:textId="16382F6E" w:rsidR="002F4A08" w:rsidRPr="001C324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>Se debe</w:t>
      </w:r>
      <w:r w:rsidR="00B045CE">
        <w:rPr>
          <w:rFonts w:cs="Calibri"/>
          <w:bCs/>
        </w:rPr>
        <w:t>rá</w:t>
      </w:r>
      <w:r w:rsidRPr="001C3247">
        <w:rPr>
          <w:rFonts w:cs="Calibri"/>
          <w:bCs/>
        </w:rPr>
        <w:t xml:space="preserve"> presentar el certificado de vigencia de la entidad postulante, emanado de la autoridad competente y que tenga una antigüedad máxima de </w:t>
      </w:r>
      <w:r w:rsidR="00F11958">
        <w:rPr>
          <w:rFonts w:cs="Calibri"/>
          <w:bCs/>
        </w:rPr>
        <w:t>9</w:t>
      </w:r>
      <w:r w:rsidRPr="001C3247">
        <w:rPr>
          <w:rFonts w:cs="Calibri"/>
          <w:bCs/>
        </w:rPr>
        <w:t xml:space="preserve">0 días anteriores a la fecha de postulación. </w:t>
      </w:r>
      <w:r w:rsidR="00ED565E">
        <w:rPr>
          <w:rFonts w:cs="Calibri"/>
          <w:bCs/>
        </w:rPr>
        <w:t>Este documento debe ser un solo archivo en formato PDF.</w:t>
      </w:r>
    </w:p>
    <w:p w14:paraId="3B94006B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37E0DA05" w14:textId="12C7D850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  <w:r w:rsidR="00B045CE">
        <w:rPr>
          <w:rFonts w:cs="Calibri"/>
          <w:b/>
        </w:rPr>
        <w:t>.</w:t>
      </w:r>
    </w:p>
    <w:p w14:paraId="02040F8A" w14:textId="62E2A7B4" w:rsidR="00ED565E" w:rsidRPr="001C3247" w:rsidRDefault="002F4A08" w:rsidP="00ED565E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  <w:r w:rsidR="00ED565E">
        <w:rPr>
          <w:rFonts w:cs="Calibri"/>
          <w:bCs/>
        </w:rPr>
        <w:t xml:space="preserve"> Este documento debe ser un solo archivo en formato PDF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41D81A3" w14:textId="77777777" w:rsidR="002F4A08" w:rsidRDefault="002F4A08" w:rsidP="00ED565E">
      <w:pPr>
        <w:pStyle w:val="Prrafodelista"/>
        <w:spacing w:after="0" w:line="240" w:lineRule="auto"/>
        <w:ind w:left="0"/>
        <w:jc w:val="both"/>
        <w:rPr>
          <w:rFonts w:cs="Calibri"/>
        </w:rPr>
      </w:pPr>
      <w:r w:rsidRPr="00730B38">
        <w:rPr>
          <w:rFonts w:cs="Calibri"/>
          <w:b/>
          <w:bCs/>
        </w:rPr>
        <w:t>Anexo 3.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8"/>
    <w:p w14:paraId="69A6AA43" w14:textId="384D32DA" w:rsidR="00ED565E" w:rsidRDefault="00B045CE" w:rsidP="00ED565E">
      <w:pPr>
        <w:spacing w:after="0" w:line="240" w:lineRule="auto"/>
        <w:contextualSpacing/>
        <w:jc w:val="both"/>
      </w:pPr>
      <w:r>
        <w:rPr>
          <w:rFonts w:cs="Calibri"/>
        </w:rPr>
        <w:t>Se deberá p</w:t>
      </w:r>
      <w:r w:rsidR="002F4A08">
        <w:rPr>
          <w:rFonts w:cs="Calibri"/>
        </w:rPr>
        <w:t>resentar una carta de compromiso de cada uno de los integrantes identificados en el equipo técnico</w:t>
      </w:r>
      <w:r w:rsidR="00ED565E">
        <w:rPr>
          <w:rFonts w:cs="Calibri"/>
        </w:rPr>
        <w:t xml:space="preserve">.  Estas </w:t>
      </w:r>
      <w:r w:rsidR="00ED565E" w:rsidRPr="003C72B4">
        <w:t xml:space="preserve">cartas deben ser agrupadas en un solo archivo en formato PDF, </w:t>
      </w:r>
      <w:r w:rsidR="00ED565E">
        <w:t xml:space="preserve">según </w:t>
      </w:r>
      <w:r w:rsidR="00ED565E" w:rsidRPr="003C72B4">
        <w:t>el siguiente formato:</w:t>
      </w:r>
    </w:p>
    <w:p w14:paraId="7B03087A" w14:textId="39DEBAEF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:</w:t>
      </w:r>
    </w:p>
    <w:p w14:paraId="3E692E5A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423FA40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534454FF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7F7D9C1D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0DB10CE" w14:textId="0059EE03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 xml:space="preserve">presentado a la Licitación </w:t>
      </w:r>
      <w:r w:rsidR="009E4FC4" w:rsidRPr="009E4FC4">
        <w:rPr>
          <w:rFonts w:cs="Calibri"/>
          <w:b/>
          <w:shd w:val="clear" w:color="auto" w:fill="FFFFFF"/>
        </w:rPr>
        <w:t>Diagnóstico, diseño y ejecución del “Programa de Formación para el manejo del agua en comunas rurales de la Región de Coquimbo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3F206383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89666AA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CED6BF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B52AA6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0D6037EB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3F4DE792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2AB9A48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2EE9BCBD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3E7A9D58" w14:textId="3AC84AFB" w:rsidR="002F4A08" w:rsidRDefault="002F4A08" w:rsidP="004E26B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7A9F928C" w14:textId="77777777" w:rsidR="004E26B5" w:rsidRPr="004E26B5" w:rsidRDefault="004E26B5" w:rsidP="004E26B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</w:p>
    <w:p w14:paraId="54DE3758" w14:textId="523FA973" w:rsidR="00B3323C" w:rsidRDefault="00B3323C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9" w:name="_Hlk43131952"/>
    </w:p>
    <w:p w14:paraId="6F547944" w14:textId="65256F0E" w:rsidR="00ED565E" w:rsidRDefault="00ED565E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68224686" w14:textId="77777777" w:rsidR="00ED565E" w:rsidRDefault="00ED565E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00F31DC0" w14:textId="25AFD2AC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Anexo 4. Currículum Vitae (CV) del coordinador y de cada uno de los integrantes del Equipo Técnico</w:t>
      </w:r>
      <w:r w:rsidR="00B045CE">
        <w:rPr>
          <w:rFonts w:cs="Calibri"/>
          <w:b/>
        </w:rPr>
        <w:t>.</w:t>
      </w:r>
    </w:p>
    <w:bookmarkEnd w:id="9"/>
    <w:p w14:paraId="2563BC15" w14:textId="77777777" w:rsidR="00ED565E" w:rsidRDefault="00B045CE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>Se deberá p</w:t>
      </w:r>
      <w:r w:rsidR="002F4A08">
        <w:rPr>
          <w:rFonts w:eastAsia="Times New Roman" w:cs="Calibri"/>
        </w:rPr>
        <w:t xml:space="preserve">resentar un currículum breve, de </w:t>
      </w:r>
      <w:r w:rsidR="002F4A08">
        <w:rPr>
          <w:rFonts w:eastAsia="Times New Roman" w:cs="Calibri"/>
          <w:b/>
        </w:rPr>
        <w:t>no más de 3 hojas</w:t>
      </w:r>
      <w:r w:rsidR="002F4A08">
        <w:rPr>
          <w:rFonts w:eastAsia="Times New Roman" w:cs="Calibri"/>
        </w:rPr>
        <w:t xml:space="preserve">, de cada profesional integrante del equipo técnico. La información contenida en cada </w:t>
      </w:r>
      <w:r w:rsidR="00A86BEC">
        <w:rPr>
          <w:rFonts w:eastAsia="Times New Roman" w:cs="Calibri"/>
        </w:rPr>
        <w:t>currículum</w:t>
      </w:r>
      <w:r w:rsidR="002F4A08">
        <w:rPr>
          <w:rFonts w:eastAsia="Times New Roman" w:cs="Calibri"/>
        </w:rPr>
        <w:t xml:space="preserve"> deberá poner énfasis en los temas relacionados a la consultoría y/o a las responsabilidades que tendrá en la ejecución </w:t>
      </w:r>
      <w:proofErr w:type="gramStart"/>
      <w:r w:rsidR="002F4A08">
        <w:rPr>
          <w:rFonts w:eastAsia="Times New Roman" w:cs="Calibri"/>
        </w:rPr>
        <w:t>del mismo</w:t>
      </w:r>
      <w:proofErr w:type="gramEnd"/>
      <w:r w:rsidR="002F4A08">
        <w:rPr>
          <w:rFonts w:eastAsia="Times New Roman" w:cs="Calibri"/>
        </w:rPr>
        <w:t xml:space="preserve">. De preferencia el CV deberá </w:t>
      </w:r>
      <w:r w:rsidR="003F7864">
        <w:rPr>
          <w:rFonts w:eastAsia="Times New Roman" w:cs="Calibri"/>
        </w:rPr>
        <w:t>reflejar</w:t>
      </w:r>
      <w:r w:rsidR="002F4A08">
        <w:rPr>
          <w:rFonts w:eastAsia="Times New Roman" w:cs="Calibri"/>
        </w:rPr>
        <w:t xml:space="preserve"> la experiencia profesional de los últimos 5 años.</w:t>
      </w:r>
      <w:r w:rsidR="00ED565E">
        <w:rPr>
          <w:rFonts w:eastAsia="Times New Roman" w:cs="Calibri"/>
        </w:rPr>
        <w:t xml:space="preserve">  </w:t>
      </w:r>
    </w:p>
    <w:p w14:paraId="09C90DFE" w14:textId="0F987B24" w:rsidR="002F4A08" w:rsidRDefault="00ED565E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>Estos documentos se deben agrupar en un solo archivo en formato PDF.</w:t>
      </w:r>
    </w:p>
    <w:p w14:paraId="012A8871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DADD8BF" w14:textId="46A50AC8" w:rsidR="002F4A08" w:rsidRDefault="002F4A08" w:rsidP="00B045CE">
      <w:pPr>
        <w:pStyle w:val="Prrafodelista"/>
        <w:spacing w:after="0" w:line="240" w:lineRule="auto"/>
        <w:ind w:left="0"/>
        <w:jc w:val="both"/>
        <w:rPr>
          <w:rFonts w:eastAsia="Times New Roman" w:cs="Calibri"/>
          <w:b/>
        </w:rPr>
      </w:pPr>
      <w:bookmarkStart w:id="10" w:name="_Hlk43131959"/>
      <w:r>
        <w:rPr>
          <w:rFonts w:cs="Calibri"/>
          <w:b/>
        </w:rPr>
        <w:t>Anexo 5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</w:t>
      </w:r>
      <w:r>
        <w:rPr>
          <w:rFonts w:eastAsia="Times New Roman" w:cs="Calibri"/>
          <w:b/>
        </w:rPr>
        <w:t>equipo técnico</w:t>
      </w:r>
      <w:r w:rsidR="00B045CE">
        <w:rPr>
          <w:rFonts w:eastAsia="Times New Roman" w:cs="Calibri"/>
          <w:b/>
        </w:rPr>
        <w:t>.</w:t>
      </w:r>
    </w:p>
    <w:bookmarkEnd w:id="10"/>
    <w:p w14:paraId="6160C94A" w14:textId="0150193B" w:rsidR="002F4A08" w:rsidRDefault="002F4A08" w:rsidP="00B045CE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</w:t>
      </w:r>
      <w:r w:rsidR="00B045CE">
        <w:rPr>
          <w:rFonts w:eastAsia="Times New Roman" w:cs="Calibri"/>
        </w:rPr>
        <w:t>rá</w:t>
      </w:r>
      <w:r>
        <w:rPr>
          <w:rFonts w:eastAsia="Times New Roman" w:cs="Calibri"/>
        </w:rPr>
        <w:t xml:space="preserve"> ser llenada por cada uno de los profesionales del equipo técnico.</w:t>
      </w:r>
      <w:r w:rsidR="00ED565E">
        <w:rPr>
          <w:rFonts w:eastAsia="Times New Roman" w:cs="Calibri"/>
        </w:rPr>
        <w:t xml:space="preserve"> Estos documentos se deben agrupar en un solo archivo en formato PDF.</w:t>
      </w:r>
    </w:p>
    <w:p w14:paraId="61DD9EC9" w14:textId="77777777" w:rsidR="00B045CE" w:rsidRDefault="00B045CE" w:rsidP="00B045CE">
      <w:pPr>
        <w:spacing w:after="0" w:line="240" w:lineRule="auto"/>
        <w:jc w:val="both"/>
        <w:rPr>
          <w:rFonts w:eastAsia="Times New Roman" w:cs="Calibri"/>
        </w:rPr>
      </w:pP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F4A08" w14:paraId="267245A9" w14:textId="77777777" w:rsidTr="002A3DF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16F4AC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4DB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B37A496" w14:textId="77777777" w:rsidTr="002A3DF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E72D6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29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540BD49A" w14:textId="77777777" w:rsidTr="002A3DF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B1D526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7A9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1318FA6" w14:textId="77777777" w:rsidTr="002A3DF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E7F95A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D0A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0D9CCDA4" w14:textId="77777777" w:rsidTr="002A3DF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0A10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8B1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1A73156B" w14:textId="77777777" w:rsidTr="002A3DF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89C479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432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4027573" w14:textId="77777777" w:rsidTr="002A3DF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0967D6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5EE7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45FF534D" w14:textId="77777777" w:rsidTr="002A3DF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6072BB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1B04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4703D18" w14:textId="77777777" w:rsidTr="002A3DF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2B8B8F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DDF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E413E86" w14:textId="77777777" w:rsidTr="002A3DF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E493C4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9C1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22A3803" w14:textId="77777777" w:rsidTr="002A3DF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08686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8F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79712949" w14:textId="77777777" w:rsidTr="002A3DF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B3A95A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88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6022B8B1" w14:textId="77777777" w:rsidTr="002A3DF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49E037" w14:textId="77777777" w:rsidR="002F4A08" w:rsidRDefault="002F4A08" w:rsidP="004B7D7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9D8" w14:textId="77777777" w:rsidR="002F4A08" w:rsidRDefault="002F4A08" w:rsidP="004B7D70">
            <w:pPr>
              <w:rPr>
                <w:lang w:val="es-ES_tradnl"/>
              </w:rPr>
            </w:pPr>
          </w:p>
        </w:tc>
      </w:tr>
    </w:tbl>
    <w:p w14:paraId="5039F47B" w14:textId="5721508E" w:rsidR="004B7D70" w:rsidRDefault="004B7D70" w:rsidP="004B7D70">
      <w:pPr>
        <w:rPr>
          <w:highlight w:val="yellow"/>
        </w:rPr>
      </w:pPr>
    </w:p>
    <w:p w14:paraId="1BDA97EF" w14:textId="710F8699" w:rsidR="00A86BEC" w:rsidRPr="00A86BEC" w:rsidRDefault="00A86BEC" w:rsidP="00ED565E">
      <w:pPr>
        <w:pStyle w:val="Prrafodelista"/>
        <w:spacing w:after="0" w:line="240" w:lineRule="auto"/>
        <w:ind w:left="0"/>
        <w:rPr>
          <w:b/>
          <w:bCs/>
        </w:rPr>
      </w:pPr>
      <w:r>
        <w:rPr>
          <w:b/>
          <w:bCs/>
        </w:rPr>
        <w:lastRenderedPageBreak/>
        <w:t>A</w:t>
      </w:r>
      <w:r w:rsidRPr="00A86BEC">
        <w:rPr>
          <w:b/>
          <w:bCs/>
        </w:rPr>
        <w:t xml:space="preserve">nexo </w:t>
      </w:r>
      <w:r w:rsidR="00BB29FA">
        <w:rPr>
          <w:b/>
          <w:bCs/>
        </w:rPr>
        <w:t>6</w:t>
      </w:r>
      <w:r w:rsidRPr="00A86BEC">
        <w:rPr>
          <w:b/>
          <w:bCs/>
        </w:rPr>
        <w:t xml:space="preserve">. </w:t>
      </w:r>
      <w:r w:rsidR="002A3DF5">
        <w:rPr>
          <w:b/>
          <w:bCs/>
        </w:rPr>
        <w:t>C</w:t>
      </w:r>
      <w:r w:rsidRPr="00A86BEC">
        <w:rPr>
          <w:b/>
          <w:bCs/>
        </w:rPr>
        <w:t>arta declaración de conocimiento, gestión y obtención de la garantía</w:t>
      </w:r>
      <w:r w:rsidR="00B045CE">
        <w:rPr>
          <w:b/>
          <w:bCs/>
        </w:rPr>
        <w:t>.</w:t>
      </w:r>
    </w:p>
    <w:p w14:paraId="2C0374CE" w14:textId="4CA738B0" w:rsidR="00A86BEC" w:rsidRPr="006355F4" w:rsidRDefault="00A86BEC" w:rsidP="00ED565E">
      <w:pPr>
        <w:spacing w:after="0" w:line="240" w:lineRule="auto"/>
        <w:jc w:val="both"/>
      </w:pPr>
      <w:r>
        <w:t>Se debe</w:t>
      </w:r>
      <w:r w:rsidR="00B045CE">
        <w:t>rá</w:t>
      </w:r>
      <w:r>
        <w:t xml:space="preserve"> presentar </w:t>
      </w:r>
      <w:r w:rsidR="00B045CE">
        <w:t xml:space="preserve">una </w:t>
      </w:r>
      <w:r>
        <w:t>c</w:t>
      </w:r>
      <w:r w:rsidRPr="006355F4">
        <w:t>arta declaración de “Conocimiento, gestión y obtención de la garantía” del representante legal del Postulante</w:t>
      </w:r>
      <w:r w:rsidR="00ED565E">
        <w:t>.  Este documento debe ser un solo archivo en formato PDF, según el siguiente formato:</w:t>
      </w:r>
    </w:p>
    <w:p w14:paraId="1BA4D988" w14:textId="77777777" w:rsidR="00A86BEC" w:rsidRPr="00A86BEC" w:rsidRDefault="00A86BEC" w:rsidP="00A86BEC"/>
    <w:p w14:paraId="1E39EFF4" w14:textId="77777777" w:rsidR="00A86BEC" w:rsidRPr="002A3DF5" w:rsidRDefault="00A86BEC" w:rsidP="00ED565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068"/>
        <w:rPr>
          <w:rFonts w:cs="Arial"/>
        </w:rPr>
      </w:pPr>
      <w:r w:rsidRPr="002A3DF5">
        <w:rPr>
          <w:rFonts w:cs="Arial"/>
        </w:rPr>
        <w:t>Lugar,</w:t>
      </w:r>
    </w:p>
    <w:p w14:paraId="2FB72A4D" w14:textId="77777777" w:rsidR="00A86BEC" w:rsidRPr="002A3DF5" w:rsidRDefault="00A86BEC" w:rsidP="002A3DF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068"/>
        <w:rPr>
          <w:rFonts w:cs="Arial"/>
        </w:rPr>
      </w:pPr>
      <w:r w:rsidRPr="002A3DF5">
        <w:rPr>
          <w:rFonts w:cs="Arial"/>
        </w:rPr>
        <w:t>Fecha (día, mes, año)</w:t>
      </w:r>
    </w:p>
    <w:p w14:paraId="20DE8A77" w14:textId="77777777" w:rsidR="00A86BEC" w:rsidRPr="002A3DF5" w:rsidRDefault="00A86BEC" w:rsidP="002A3DF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068"/>
        <w:rPr>
          <w:rFonts w:cs="Arial"/>
        </w:rPr>
      </w:pPr>
    </w:p>
    <w:p w14:paraId="1472BD71" w14:textId="2CB2A9AD" w:rsidR="00A86BEC" w:rsidRPr="002A3DF5" w:rsidRDefault="00A86BEC" w:rsidP="002A3DF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068"/>
        <w:jc w:val="both"/>
        <w:rPr>
          <w:rFonts w:cs="Arial"/>
        </w:rPr>
      </w:pPr>
      <w:r w:rsidRPr="002A3DF5">
        <w:rPr>
          <w:rFonts w:cs="Arial"/>
        </w:rPr>
        <w:t xml:space="preserve">Yo </w:t>
      </w:r>
      <w:r w:rsidRPr="002A3DF5">
        <w:rPr>
          <w:rFonts w:cs="Arial"/>
          <w:b/>
        </w:rPr>
        <w:t>Nombre completo del representante legal del Postulante</w:t>
      </w:r>
      <w:r w:rsidRPr="002A3DF5">
        <w:rPr>
          <w:rFonts w:cs="Arial"/>
        </w:rPr>
        <w:t xml:space="preserve">, RUT: </w:t>
      </w:r>
      <w:r w:rsidRPr="002A3DF5">
        <w:rPr>
          <w:rFonts w:cs="Arial"/>
          <w:b/>
        </w:rPr>
        <w:t>XX.XXX.XXX-X</w:t>
      </w:r>
      <w:r w:rsidRPr="002A3DF5">
        <w:rPr>
          <w:rFonts w:cs="Arial"/>
        </w:rPr>
        <w:t>, declaro conocer los requerimientos de la garantía indicados en el numeral “2.</w:t>
      </w:r>
      <w:r w:rsidR="009809E2">
        <w:rPr>
          <w:rFonts w:cs="Arial"/>
        </w:rPr>
        <w:t>3</w:t>
      </w:r>
      <w:r w:rsidRPr="002A3DF5">
        <w:rPr>
          <w:rFonts w:cs="Arial"/>
        </w:rPr>
        <w:t>.</w:t>
      </w:r>
      <w:r w:rsidR="00333579">
        <w:rPr>
          <w:rFonts w:cs="Arial"/>
        </w:rPr>
        <w:t>1</w:t>
      </w:r>
      <w:r w:rsidRPr="002A3DF5">
        <w:rPr>
          <w:rFonts w:cs="Arial"/>
        </w:rPr>
        <w:t xml:space="preserve"> Suscripción de contrato” de las Bases Técnicas y Administrativas de </w:t>
      </w:r>
      <w:r w:rsidR="00A00A7C">
        <w:rPr>
          <w:rFonts w:cs="Arial"/>
        </w:rPr>
        <w:t>licitación</w:t>
      </w:r>
      <w:r w:rsidR="0068692E">
        <w:rPr>
          <w:rFonts w:cs="Arial"/>
        </w:rPr>
        <w:t xml:space="preserve"> </w:t>
      </w:r>
      <w:r w:rsidR="0068692E" w:rsidRPr="0068692E">
        <w:rPr>
          <w:rFonts w:cs="Arial"/>
        </w:rPr>
        <w:t>Diagnóstico, diseño y ejecución del “Programa de Formación para el manejo del agua en comunas rurales de la Región de Coquimbo”</w:t>
      </w:r>
      <w:r w:rsidRPr="002A3DF5">
        <w:rPr>
          <w:rFonts w:cs="Arial"/>
        </w:rPr>
        <w:t xml:space="preserve">. Asimismo, para garantizar la correcta utilización de los recursos transferidos para la ejecución de la </w:t>
      </w:r>
      <w:r w:rsidR="0068692E">
        <w:rPr>
          <w:rFonts w:cs="Arial"/>
        </w:rPr>
        <w:t>propuesta</w:t>
      </w:r>
      <w:r w:rsidRPr="002A3DF5">
        <w:rPr>
          <w:rFonts w:cs="Arial"/>
        </w:rPr>
        <w:t xml:space="preserve"> presentada, me comprometo a gestionar y obtener la garantía solicitada por FIA.</w:t>
      </w:r>
    </w:p>
    <w:p w14:paraId="10DA5319" w14:textId="77777777" w:rsidR="00A86BEC" w:rsidRPr="009E4FC4" w:rsidRDefault="00A86BEC" w:rsidP="009E4FC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068"/>
        <w:rPr>
          <w:rFonts w:cs="Arial"/>
        </w:rPr>
      </w:pPr>
    </w:p>
    <w:p w14:paraId="22B29EA8" w14:textId="77777777" w:rsidR="00A86BEC" w:rsidRPr="009E4FC4" w:rsidRDefault="00A86BEC" w:rsidP="009E4FC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068"/>
        <w:rPr>
          <w:rFonts w:cs="Arial"/>
          <w:b/>
        </w:rPr>
      </w:pPr>
    </w:p>
    <w:p w14:paraId="397D4BD4" w14:textId="77777777" w:rsidR="00A86BEC" w:rsidRPr="009E4FC4" w:rsidRDefault="00A86BEC" w:rsidP="009E4FC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068"/>
        <w:rPr>
          <w:rFonts w:cs="Arial"/>
          <w:b/>
        </w:rPr>
      </w:pPr>
    </w:p>
    <w:p w14:paraId="16D2D1B8" w14:textId="77777777" w:rsidR="00A86BEC" w:rsidRPr="009E4FC4" w:rsidRDefault="00A86BEC" w:rsidP="009E4FC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068"/>
        <w:jc w:val="center"/>
        <w:rPr>
          <w:rFonts w:cs="Arial"/>
        </w:rPr>
      </w:pPr>
      <w:r w:rsidRPr="009E4FC4">
        <w:rPr>
          <w:rFonts w:cs="Arial"/>
        </w:rPr>
        <w:t>Firma del Representante Legal</w:t>
      </w:r>
    </w:p>
    <w:p w14:paraId="30C4412F" w14:textId="77777777" w:rsidR="00A86BEC" w:rsidRPr="009E4FC4" w:rsidRDefault="00A86BEC" w:rsidP="009E4FC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068"/>
        <w:jc w:val="center"/>
        <w:rPr>
          <w:rFonts w:cs="Arial"/>
          <w:b/>
        </w:rPr>
      </w:pPr>
      <w:r w:rsidRPr="009E4FC4">
        <w:rPr>
          <w:rFonts w:cs="Arial"/>
          <w:b/>
        </w:rPr>
        <w:t>Cargo Representante Legal/ Nombre Postulante</w:t>
      </w:r>
    </w:p>
    <w:p w14:paraId="74056A88" w14:textId="77777777" w:rsidR="00A86BEC" w:rsidRPr="006355F4" w:rsidRDefault="00A86BEC" w:rsidP="00A86BEC"/>
    <w:p w14:paraId="0ED4E808" w14:textId="75406401" w:rsidR="00A86BEC" w:rsidRDefault="00A86BEC" w:rsidP="00A86BEC"/>
    <w:p w14:paraId="4249661C" w14:textId="14DF21CE" w:rsidR="00196289" w:rsidRDefault="00196289" w:rsidP="00A86BEC"/>
    <w:p w14:paraId="4F20A950" w14:textId="330C34DC" w:rsidR="00196289" w:rsidRDefault="00196289" w:rsidP="00A86BEC"/>
    <w:p w14:paraId="7654AABE" w14:textId="29273E86" w:rsidR="00196289" w:rsidRDefault="00196289" w:rsidP="00A86BEC"/>
    <w:p w14:paraId="61966C20" w14:textId="62BEF279" w:rsidR="00196289" w:rsidRDefault="00196289" w:rsidP="00A86BEC"/>
    <w:p w14:paraId="5268E68B" w14:textId="1D61537E" w:rsidR="00196289" w:rsidRDefault="00196289" w:rsidP="00A86BEC"/>
    <w:p w14:paraId="39CCB8F4" w14:textId="7DE03A9C" w:rsidR="00196289" w:rsidRDefault="00196289" w:rsidP="00A86BEC"/>
    <w:p w14:paraId="1E3567F0" w14:textId="01E12002" w:rsidR="00196289" w:rsidRDefault="00196289" w:rsidP="00A86BEC"/>
    <w:p w14:paraId="34959A95" w14:textId="6A582643" w:rsidR="00196289" w:rsidRDefault="00196289" w:rsidP="00A86BEC"/>
    <w:p w14:paraId="52C0CAE8" w14:textId="4934F5B4" w:rsidR="00196289" w:rsidRDefault="00196289" w:rsidP="00A86BEC"/>
    <w:p w14:paraId="1912CC56" w14:textId="198DFA98" w:rsidR="004E26B5" w:rsidRPr="007C4122" w:rsidRDefault="004E26B5" w:rsidP="00B045CE">
      <w:pPr>
        <w:pStyle w:val="Prrafodelista"/>
        <w:spacing w:after="0" w:line="240" w:lineRule="auto"/>
        <w:ind w:left="0"/>
        <w:jc w:val="both"/>
        <w:rPr>
          <w:rFonts w:cs="Calibri"/>
          <w:b/>
        </w:rPr>
      </w:pPr>
      <w:r w:rsidRPr="007C4122">
        <w:rPr>
          <w:rFonts w:cs="Calibri"/>
          <w:b/>
          <w:bCs/>
        </w:rPr>
        <w:lastRenderedPageBreak/>
        <w:t>Anexo 7.</w:t>
      </w:r>
      <w:r w:rsidRPr="007C4122">
        <w:rPr>
          <w:rFonts w:cs="Calibri"/>
          <w:b/>
        </w:rPr>
        <w:t xml:space="preserve"> Carta</w:t>
      </w:r>
      <w:r w:rsidR="00E00864">
        <w:rPr>
          <w:rFonts w:cs="Calibri"/>
          <w:b/>
        </w:rPr>
        <w:t>s</w:t>
      </w:r>
      <w:r w:rsidRPr="007C4122">
        <w:rPr>
          <w:rFonts w:cs="Calibri"/>
          <w:b/>
        </w:rPr>
        <w:t xml:space="preserve"> </w:t>
      </w:r>
      <w:r w:rsidR="007C4122" w:rsidRPr="007C4122">
        <w:rPr>
          <w:rFonts w:cs="Calibri"/>
          <w:b/>
        </w:rPr>
        <w:t xml:space="preserve">compromiso </w:t>
      </w:r>
      <w:r w:rsidR="00D202AE">
        <w:rPr>
          <w:rFonts w:cs="Calibri"/>
          <w:b/>
        </w:rPr>
        <w:t>entidades aliadas</w:t>
      </w:r>
      <w:r w:rsidR="00B045CE">
        <w:rPr>
          <w:rFonts w:cs="Calibri"/>
          <w:b/>
        </w:rPr>
        <w:t>.</w:t>
      </w:r>
    </w:p>
    <w:p w14:paraId="0EBCA9F0" w14:textId="4559514C" w:rsidR="007C4122" w:rsidRDefault="003C72B4" w:rsidP="00B045CE">
      <w:pPr>
        <w:spacing w:after="0" w:line="240" w:lineRule="auto"/>
        <w:contextualSpacing/>
        <w:jc w:val="both"/>
      </w:pPr>
      <w:r w:rsidRPr="003C72B4">
        <w:t xml:space="preserve">Las cartas de compromiso tienen por objetivo que </w:t>
      </w:r>
      <w:r w:rsidR="00D202AE">
        <w:t>la entidad aliada</w:t>
      </w:r>
      <w:r w:rsidRPr="003C72B4">
        <w:t xml:space="preserve"> manifieste por medio de ésta, su compromiso con la </w:t>
      </w:r>
      <w:r w:rsidR="00AD509B">
        <w:t xml:space="preserve">participación en la </w:t>
      </w:r>
      <w:r w:rsidRPr="003C72B4">
        <w:t xml:space="preserve">ejecución de la propuesta. </w:t>
      </w:r>
      <w:r w:rsidR="00ED565E">
        <w:t>Estas</w:t>
      </w:r>
      <w:r w:rsidRPr="003C72B4">
        <w:t xml:space="preserve"> cartas deben ser agrupadas en un solo archivo en formato PDF, </w:t>
      </w:r>
      <w:r w:rsidR="00ED565E">
        <w:t>según el</w:t>
      </w:r>
      <w:r w:rsidRPr="003C72B4">
        <w:t xml:space="preserve"> siguiente formato:</w:t>
      </w:r>
    </w:p>
    <w:p w14:paraId="108E06F9" w14:textId="77777777" w:rsidR="00B045CE" w:rsidRDefault="00B045CE" w:rsidP="00B045CE">
      <w:pPr>
        <w:spacing w:after="0" w:line="240" w:lineRule="auto"/>
        <w:contextualSpacing/>
        <w:jc w:val="both"/>
      </w:pPr>
    </w:p>
    <w:p w14:paraId="0D8E2D60" w14:textId="77777777" w:rsidR="003C72B4" w:rsidRDefault="003C72B4" w:rsidP="007C4122">
      <w:pPr>
        <w:spacing w:line="240" w:lineRule="auto"/>
        <w:contextualSpacing/>
        <w:rPr>
          <w:rFonts w:eastAsia="Times New Roman" w:cs="Arial"/>
          <w:sz w:val="24"/>
        </w:rPr>
      </w:pPr>
    </w:p>
    <w:p w14:paraId="76D02551" w14:textId="77777777" w:rsidR="007C4122" w:rsidRDefault="007C4122" w:rsidP="007C412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Cs w:val="20"/>
        </w:rPr>
      </w:pPr>
      <w:r>
        <w:rPr>
          <w:rFonts w:cs="Arial"/>
          <w:szCs w:val="20"/>
        </w:rPr>
        <w:t>Lugar,</w:t>
      </w:r>
    </w:p>
    <w:p w14:paraId="2A34790E" w14:textId="77777777" w:rsidR="007C4122" w:rsidRDefault="007C4122" w:rsidP="007C412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Cs w:val="20"/>
        </w:rPr>
      </w:pPr>
      <w:r>
        <w:rPr>
          <w:rFonts w:cs="Arial"/>
          <w:szCs w:val="20"/>
        </w:rPr>
        <w:t>Fecha (día, mes, año)</w:t>
      </w:r>
    </w:p>
    <w:p w14:paraId="3A14E5D4" w14:textId="77777777" w:rsidR="007C4122" w:rsidRDefault="007C4122" w:rsidP="007C412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Cs w:val="20"/>
        </w:rPr>
      </w:pPr>
    </w:p>
    <w:p w14:paraId="4EC1C464" w14:textId="1EA7E194" w:rsidR="007C4122" w:rsidRDefault="007C4122" w:rsidP="007C412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Yo </w:t>
      </w:r>
      <w:r>
        <w:rPr>
          <w:rFonts w:cs="Arial"/>
          <w:b/>
          <w:szCs w:val="20"/>
        </w:rPr>
        <w:t>Nombre completo del representante legal del</w:t>
      </w:r>
      <w:r>
        <w:rPr>
          <w:rFonts w:cs="Arial"/>
          <w:szCs w:val="20"/>
        </w:rPr>
        <w:t xml:space="preserve">, RUT: </w:t>
      </w:r>
      <w:r>
        <w:rPr>
          <w:rFonts w:cs="Arial"/>
          <w:b/>
          <w:szCs w:val="20"/>
        </w:rPr>
        <w:t>XX.XXX.XXX-X</w:t>
      </w:r>
      <w:r>
        <w:rPr>
          <w:rFonts w:cs="Arial"/>
          <w:szCs w:val="20"/>
        </w:rPr>
        <w:t>, vengo a manifestar mi compromiso de participar activamente</w:t>
      </w:r>
      <w:r w:rsidR="003C72B4">
        <w:rPr>
          <w:rFonts w:cs="Arial"/>
          <w:szCs w:val="20"/>
        </w:rPr>
        <w:t xml:space="preserve"> como </w:t>
      </w:r>
      <w:r w:rsidR="00D202AE">
        <w:rPr>
          <w:rFonts w:cs="Arial"/>
          <w:b/>
          <w:bCs/>
          <w:szCs w:val="20"/>
        </w:rPr>
        <w:t>Entidad Aliada</w:t>
      </w:r>
      <w:r>
        <w:rPr>
          <w:rFonts w:cs="Arial"/>
          <w:szCs w:val="20"/>
        </w:rPr>
        <w:t xml:space="preserve"> en la propuesta denominada “</w:t>
      </w:r>
      <w:r>
        <w:rPr>
          <w:rFonts w:cs="Arial"/>
          <w:b/>
          <w:szCs w:val="20"/>
        </w:rPr>
        <w:t>Nombre de la propuesta</w:t>
      </w:r>
      <w:r>
        <w:rPr>
          <w:rFonts w:cs="Arial"/>
          <w:szCs w:val="20"/>
        </w:rPr>
        <w:t>”, presentado en la licitaci</w:t>
      </w:r>
      <w:r>
        <w:t xml:space="preserve">ón: </w:t>
      </w:r>
      <w:r w:rsidRPr="007C4122">
        <w:rPr>
          <w:rFonts w:cs="Arial"/>
          <w:b/>
          <w:bCs/>
          <w:szCs w:val="20"/>
        </w:rPr>
        <w:t xml:space="preserve">Diagnóstico, diseño y ejecución del “Programa de Formación para el manejo del agua en comunas rurales de la </w:t>
      </w:r>
      <w:r w:rsidR="002D5D34">
        <w:rPr>
          <w:rFonts w:cs="Arial"/>
          <w:b/>
          <w:bCs/>
          <w:szCs w:val="20"/>
        </w:rPr>
        <w:t>R</w:t>
      </w:r>
      <w:r w:rsidRPr="007C4122">
        <w:rPr>
          <w:rFonts w:cs="Arial"/>
          <w:b/>
          <w:bCs/>
          <w:szCs w:val="20"/>
        </w:rPr>
        <w:t xml:space="preserve">egión de Coquimbo”, </w:t>
      </w:r>
      <w:r>
        <w:rPr>
          <w:rFonts w:cs="Arial"/>
          <w:szCs w:val="20"/>
        </w:rPr>
        <w:t xml:space="preserve">de la Fundación para la Innovación Agraria. </w:t>
      </w:r>
    </w:p>
    <w:p w14:paraId="7A980A04" w14:textId="77777777" w:rsidR="007C4122" w:rsidRDefault="007C4122" w:rsidP="007C412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142"/>
        <w:contextualSpacing/>
        <w:rPr>
          <w:rFonts w:cs="Arial"/>
          <w:b/>
          <w:szCs w:val="20"/>
        </w:rPr>
      </w:pPr>
    </w:p>
    <w:p w14:paraId="35C5258D" w14:textId="77777777" w:rsidR="007C4122" w:rsidRDefault="007C4122" w:rsidP="007C412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142"/>
        <w:contextualSpacing/>
        <w:rPr>
          <w:rFonts w:cs="Arial"/>
          <w:b/>
          <w:szCs w:val="20"/>
        </w:rPr>
      </w:pPr>
    </w:p>
    <w:p w14:paraId="673E73DA" w14:textId="77777777" w:rsidR="007C4122" w:rsidRDefault="007C4122" w:rsidP="002D5D3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142"/>
        <w:contextualSpacing/>
        <w:jc w:val="center"/>
        <w:rPr>
          <w:rFonts w:cs="Arial"/>
          <w:szCs w:val="20"/>
        </w:rPr>
      </w:pPr>
      <w:r>
        <w:rPr>
          <w:rFonts w:cs="Arial"/>
          <w:szCs w:val="20"/>
        </w:rPr>
        <w:t>Firma del Representante Legal</w:t>
      </w:r>
    </w:p>
    <w:p w14:paraId="61EF6608" w14:textId="29859F71" w:rsidR="007C4122" w:rsidRDefault="007C4122" w:rsidP="002D5D3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142"/>
        <w:contextualSpacing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Cargo Representante Legal, Nombre</w:t>
      </w:r>
      <w:r w:rsidR="00D202AE">
        <w:rPr>
          <w:rFonts w:cs="Arial"/>
          <w:b/>
          <w:szCs w:val="20"/>
        </w:rPr>
        <w:t xml:space="preserve"> Entidad Aliada</w:t>
      </w:r>
    </w:p>
    <w:p w14:paraId="382A3A11" w14:textId="77777777" w:rsidR="007C4122" w:rsidRDefault="007C4122" w:rsidP="007C4122">
      <w:pPr>
        <w:rPr>
          <w:rFonts w:eastAsia="Times New Roman" w:cs="Arial"/>
          <w:sz w:val="24"/>
          <w:lang w:val="es-ES_tradnl"/>
        </w:rPr>
      </w:pPr>
    </w:p>
    <w:p w14:paraId="18D641DE" w14:textId="77777777" w:rsidR="00A86BEC" w:rsidRPr="007C4122" w:rsidRDefault="00A86BEC" w:rsidP="00A86BEC">
      <w:pPr>
        <w:rPr>
          <w:lang w:val="es-ES_tradnl"/>
        </w:rPr>
      </w:pPr>
    </w:p>
    <w:p w14:paraId="6EA995A5" w14:textId="77777777" w:rsidR="00A86BEC" w:rsidRPr="006355F4" w:rsidRDefault="00A86BEC" w:rsidP="00A86BEC"/>
    <w:p w14:paraId="7ADEDD63" w14:textId="77777777" w:rsidR="00A86BEC" w:rsidRPr="006355F4" w:rsidRDefault="00A86BEC" w:rsidP="00A86BEC"/>
    <w:p w14:paraId="54422C3A" w14:textId="77777777" w:rsidR="004B7D70" w:rsidRPr="00682A62" w:rsidRDefault="004B7D70" w:rsidP="00A86BEC">
      <w:pPr>
        <w:rPr>
          <w:highlight w:val="yellow"/>
        </w:rPr>
      </w:pPr>
    </w:p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30FA" w14:textId="77777777" w:rsidR="00713E41" w:rsidRDefault="00713E41" w:rsidP="00E819D0">
      <w:pPr>
        <w:spacing w:after="0" w:line="240" w:lineRule="auto"/>
      </w:pPr>
      <w:r>
        <w:separator/>
      </w:r>
    </w:p>
    <w:p w14:paraId="327EA816" w14:textId="77777777" w:rsidR="00713E41" w:rsidRDefault="00713E41"/>
    <w:p w14:paraId="40030F7C" w14:textId="77777777" w:rsidR="00713E41" w:rsidRDefault="00713E41" w:rsidP="00D646D6"/>
    <w:p w14:paraId="5075EA6D" w14:textId="77777777" w:rsidR="00713E41" w:rsidRDefault="00713E41" w:rsidP="002D7B63"/>
    <w:p w14:paraId="56AF4464" w14:textId="77777777" w:rsidR="00713E41" w:rsidRDefault="00713E41" w:rsidP="002D7B63"/>
    <w:p w14:paraId="1CDFA6A4" w14:textId="77777777" w:rsidR="00713E41" w:rsidRDefault="00713E41" w:rsidP="001524A6"/>
    <w:p w14:paraId="4B08B426" w14:textId="77777777" w:rsidR="00713E41" w:rsidRDefault="00713E41" w:rsidP="00AE748D"/>
    <w:p w14:paraId="27F3F617" w14:textId="77777777" w:rsidR="00713E41" w:rsidRDefault="00713E41" w:rsidP="0005377E"/>
    <w:p w14:paraId="5534937E" w14:textId="77777777" w:rsidR="00713E41" w:rsidRDefault="00713E41"/>
    <w:p w14:paraId="5D0B1905" w14:textId="77777777" w:rsidR="00713E41" w:rsidRDefault="00713E41" w:rsidP="00A672FF"/>
    <w:p w14:paraId="0DCBC344" w14:textId="77777777" w:rsidR="00713E41" w:rsidRDefault="00713E41" w:rsidP="003975AC"/>
  </w:endnote>
  <w:endnote w:type="continuationSeparator" w:id="0">
    <w:p w14:paraId="17AE76B7" w14:textId="77777777" w:rsidR="00713E41" w:rsidRDefault="00713E41" w:rsidP="00E819D0">
      <w:pPr>
        <w:spacing w:after="0" w:line="240" w:lineRule="auto"/>
      </w:pPr>
      <w:r>
        <w:continuationSeparator/>
      </w:r>
    </w:p>
    <w:p w14:paraId="1B0D0CA5" w14:textId="77777777" w:rsidR="00713E41" w:rsidRDefault="00713E41"/>
    <w:p w14:paraId="5EAAD854" w14:textId="77777777" w:rsidR="00713E41" w:rsidRDefault="00713E41" w:rsidP="00D646D6"/>
    <w:p w14:paraId="5B39E5CE" w14:textId="77777777" w:rsidR="00713E41" w:rsidRDefault="00713E41" w:rsidP="002D7B63"/>
    <w:p w14:paraId="57320120" w14:textId="77777777" w:rsidR="00713E41" w:rsidRDefault="00713E41" w:rsidP="002D7B63"/>
    <w:p w14:paraId="34621B0B" w14:textId="77777777" w:rsidR="00713E41" w:rsidRDefault="00713E41" w:rsidP="001524A6"/>
    <w:p w14:paraId="32B4367C" w14:textId="77777777" w:rsidR="00713E41" w:rsidRDefault="00713E41" w:rsidP="00AE748D"/>
    <w:p w14:paraId="469B0372" w14:textId="77777777" w:rsidR="00713E41" w:rsidRDefault="00713E41" w:rsidP="0005377E"/>
    <w:p w14:paraId="43E0026F" w14:textId="77777777" w:rsidR="00713E41" w:rsidRDefault="00713E41"/>
    <w:p w14:paraId="03CA23E2" w14:textId="77777777" w:rsidR="00713E41" w:rsidRDefault="00713E41" w:rsidP="00A672FF"/>
    <w:p w14:paraId="7CCF5A7B" w14:textId="77777777" w:rsidR="00713E41" w:rsidRDefault="00713E41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87D6A79" w14:textId="6D5006E2" w:rsidR="004B7D70" w:rsidRPr="004B7D70" w:rsidRDefault="005A426F" w:rsidP="004B7D7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jc w:val="both"/>
      <w:rPr>
        <w:rFonts w:asciiTheme="minorHAnsi" w:hAnsiTheme="minorHAnsi" w:cstheme="minorHAnsi"/>
        <w:sz w:val="20"/>
        <w:szCs w:val="20"/>
        <w:lang w:val="es-MX"/>
      </w:rPr>
    </w:pPr>
    <w:r w:rsidRPr="004B7D70">
      <w:rPr>
        <w:rFonts w:asciiTheme="minorHAnsi" w:hAnsiTheme="minorHAnsi" w:cs="Arial"/>
        <w:sz w:val="18"/>
        <w:szCs w:val="18"/>
      </w:rPr>
      <w:t xml:space="preserve">LICITACIÓN: </w:t>
    </w:r>
    <w:r w:rsidR="00FB531A">
      <w:rPr>
        <w:rFonts w:asciiTheme="minorHAnsi" w:hAnsiTheme="minorHAnsi" w:cs="Arial"/>
        <w:sz w:val="18"/>
        <w:szCs w:val="18"/>
      </w:rPr>
      <w:t>“</w:t>
    </w:r>
    <w:r w:rsidR="004B7D70" w:rsidRPr="004B7D70">
      <w:rPr>
        <w:rFonts w:asciiTheme="minorHAnsi" w:eastAsia="Arial" w:hAnsiTheme="minorHAnsi" w:cstheme="minorHAnsi"/>
        <w:color w:val="000000" w:themeColor="text1"/>
        <w:sz w:val="20"/>
        <w:szCs w:val="20"/>
      </w:rPr>
      <w:t xml:space="preserve">Diagnóstico, diseño y ejecución del Programa de Formación para el manejo del agua en comunas rurales de la </w:t>
    </w:r>
    <w:r w:rsidR="00322EF6">
      <w:rPr>
        <w:rFonts w:asciiTheme="minorHAnsi" w:eastAsia="Arial" w:hAnsiTheme="minorHAnsi" w:cstheme="minorHAnsi"/>
        <w:color w:val="000000" w:themeColor="text1"/>
        <w:sz w:val="20"/>
        <w:szCs w:val="20"/>
      </w:rPr>
      <w:t>R</w:t>
    </w:r>
    <w:r w:rsidR="004B7D70" w:rsidRPr="004B7D70">
      <w:rPr>
        <w:rFonts w:asciiTheme="minorHAnsi" w:eastAsia="Arial" w:hAnsiTheme="minorHAnsi" w:cstheme="minorHAnsi"/>
        <w:color w:val="000000" w:themeColor="text1"/>
        <w:sz w:val="20"/>
        <w:szCs w:val="20"/>
      </w:rPr>
      <w:t>egión de Coquimbo”</w:t>
    </w:r>
  </w:p>
  <w:p w14:paraId="64E22BFD" w14:textId="0AA83CCE" w:rsidR="005A426F" w:rsidRPr="00A50ADF" w:rsidRDefault="005A426F" w:rsidP="00A50ADF">
    <w:pPr>
      <w:pStyle w:val="Piedepgina"/>
      <w:jc w:val="both"/>
      <w:rPr>
        <w:rFonts w:asciiTheme="minorHAnsi" w:hAnsiTheme="minorHAnsi" w:cs="Arial"/>
        <w:sz w:val="12"/>
        <w:szCs w:val="12"/>
      </w:rPr>
    </w:pPr>
  </w:p>
  <w:p w14:paraId="36BE55FC" w14:textId="77777777" w:rsidR="004B7D70" w:rsidRDefault="004B7D70" w:rsidP="00C9131C">
    <w:pPr>
      <w:pStyle w:val="Piedepgina"/>
      <w:jc w:val="right"/>
      <w:rPr>
        <w:sz w:val="20"/>
        <w:lang w:val="es-MX"/>
      </w:rPr>
    </w:pPr>
  </w:p>
  <w:p w14:paraId="1AD4419B" w14:textId="2BDF75FE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3443B4EE" w:rsidR="004E45F4" w:rsidRPr="00C70CA5" w:rsidRDefault="00315DB7">
    <w:pPr>
      <w:pStyle w:val="Piedepgina"/>
      <w:rPr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0D2F51" wp14:editId="6523D3B2">
          <wp:simplePos x="0" y="0"/>
          <wp:positionH relativeFrom="margin">
            <wp:posOffset>38100</wp:posOffset>
          </wp:positionH>
          <wp:positionV relativeFrom="paragraph">
            <wp:posOffset>1153634</wp:posOffset>
          </wp:positionV>
          <wp:extent cx="720090" cy="718820"/>
          <wp:effectExtent l="0" t="0" r="3810" b="5080"/>
          <wp:wrapNone/>
          <wp:docPr id="6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43F4" w14:textId="77777777" w:rsidR="004D015F" w:rsidRPr="005A426F" w:rsidRDefault="004D015F" w:rsidP="004D015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44154AB7" w14:textId="77777777" w:rsidR="004B7D70" w:rsidRPr="004B7D70" w:rsidRDefault="004D015F" w:rsidP="004B7D7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jc w:val="both"/>
      <w:rPr>
        <w:rFonts w:asciiTheme="minorHAnsi" w:hAnsiTheme="minorHAnsi" w:cstheme="minorHAnsi"/>
        <w:sz w:val="20"/>
        <w:szCs w:val="20"/>
        <w:lang w:val="es-MX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="004B7D70" w:rsidRPr="004B7D70">
      <w:rPr>
        <w:rFonts w:asciiTheme="minorHAnsi" w:hAnsiTheme="minorHAnsi" w:cs="Arial"/>
        <w:sz w:val="18"/>
        <w:szCs w:val="18"/>
      </w:rPr>
      <w:t xml:space="preserve">: </w:t>
    </w:r>
    <w:r w:rsidR="004B7D70" w:rsidRPr="004B7D70">
      <w:rPr>
        <w:rFonts w:asciiTheme="minorHAnsi" w:eastAsia="Arial" w:hAnsiTheme="minorHAnsi" w:cstheme="minorHAnsi"/>
        <w:color w:val="000000" w:themeColor="text1"/>
        <w:sz w:val="20"/>
        <w:szCs w:val="20"/>
      </w:rPr>
      <w:t>Diagnóstico, diseño y ejecución del “Programa de Formación para el manejo del agua en comunas rurales de la región de Coquimbo”</w:t>
    </w:r>
  </w:p>
  <w:p w14:paraId="54B85E76" w14:textId="7FE02DB6" w:rsidR="004B7D70" w:rsidRPr="00A50ADF" w:rsidRDefault="004B7D70" w:rsidP="004D015F">
    <w:pPr>
      <w:pStyle w:val="Piedepgina"/>
      <w:jc w:val="both"/>
      <w:rPr>
        <w:rFonts w:asciiTheme="minorHAnsi" w:hAnsiTheme="minorHAnsi" w:cs="Arial"/>
        <w:sz w:val="12"/>
        <w:szCs w:val="12"/>
      </w:rPr>
    </w:pP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E58E" w14:textId="77777777" w:rsidR="00713E41" w:rsidRDefault="00713E41" w:rsidP="00E819D0">
      <w:pPr>
        <w:spacing w:after="0" w:line="240" w:lineRule="auto"/>
      </w:pPr>
      <w:r>
        <w:separator/>
      </w:r>
    </w:p>
    <w:p w14:paraId="51A12FBB" w14:textId="77777777" w:rsidR="00713E41" w:rsidRDefault="00713E41"/>
    <w:p w14:paraId="2FB10D26" w14:textId="77777777" w:rsidR="00713E41" w:rsidRDefault="00713E41" w:rsidP="00A672FF"/>
    <w:p w14:paraId="36523A14" w14:textId="77777777" w:rsidR="00713E41" w:rsidRDefault="00713E41" w:rsidP="003975AC"/>
  </w:footnote>
  <w:footnote w:type="continuationSeparator" w:id="0">
    <w:p w14:paraId="6C6CF0D7" w14:textId="77777777" w:rsidR="00713E41" w:rsidRDefault="00713E41" w:rsidP="00E819D0">
      <w:pPr>
        <w:spacing w:after="0" w:line="240" w:lineRule="auto"/>
      </w:pPr>
      <w:r>
        <w:continuationSeparator/>
      </w:r>
    </w:p>
    <w:p w14:paraId="2A604E3C" w14:textId="77777777" w:rsidR="00713E41" w:rsidRDefault="00713E41"/>
    <w:p w14:paraId="4BA61D73" w14:textId="77777777" w:rsidR="00713E41" w:rsidRDefault="00713E41" w:rsidP="00D646D6"/>
    <w:p w14:paraId="3EC4B3D2" w14:textId="77777777" w:rsidR="00713E41" w:rsidRDefault="00713E41" w:rsidP="002D7B63"/>
    <w:p w14:paraId="1B336079" w14:textId="77777777" w:rsidR="00713E41" w:rsidRDefault="00713E41" w:rsidP="002D7B63"/>
    <w:p w14:paraId="1D08CBFD" w14:textId="77777777" w:rsidR="00713E41" w:rsidRDefault="00713E41" w:rsidP="001524A6"/>
    <w:p w14:paraId="75866E11" w14:textId="77777777" w:rsidR="00713E41" w:rsidRDefault="00713E41" w:rsidP="00AE748D"/>
    <w:p w14:paraId="4139751E" w14:textId="77777777" w:rsidR="00713E41" w:rsidRDefault="00713E41" w:rsidP="0005377E"/>
    <w:p w14:paraId="544ECBF3" w14:textId="77777777" w:rsidR="00713E41" w:rsidRDefault="00713E41"/>
    <w:p w14:paraId="6DF31120" w14:textId="77777777" w:rsidR="00713E41" w:rsidRDefault="00713E41" w:rsidP="00A672FF"/>
    <w:p w14:paraId="20E4EF63" w14:textId="77777777" w:rsidR="00713E41" w:rsidRDefault="00713E41" w:rsidP="003975AC"/>
  </w:footnote>
  <w:footnote w:id="1">
    <w:p w14:paraId="56E4DADD" w14:textId="267FACEB" w:rsidR="008666F2" w:rsidRPr="00B045CE" w:rsidRDefault="008666F2" w:rsidP="00B045CE">
      <w:pPr>
        <w:pStyle w:val="Textonotapie"/>
        <w:ind w:left="284" w:hanging="284"/>
        <w:jc w:val="both"/>
        <w:rPr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 </w:t>
      </w:r>
      <w:r w:rsidRPr="00B045CE">
        <w:rPr>
          <w:sz w:val="18"/>
          <w:szCs w:val="18"/>
        </w:rPr>
        <w:t>En caso de existir m</w:t>
      </w:r>
      <w:r w:rsidR="00B045CE">
        <w:rPr>
          <w:sz w:val="18"/>
          <w:szCs w:val="18"/>
        </w:rPr>
        <w:t>á</w:t>
      </w:r>
      <w:r w:rsidRPr="00B045CE">
        <w:rPr>
          <w:sz w:val="18"/>
          <w:szCs w:val="18"/>
        </w:rPr>
        <w:t xml:space="preserve">s de </w:t>
      </w:r>
      <w:r w:rsidR="00314EBB" w:rsidRPr="00B045CE">
        <w:rPr>
          <w:sz w:val="18"/>
          <w:szCs w:val="18"/>
        </w:rPr>
        <w:t>un aliado</w:t>
      </w:r>
      <w:r w:rsidRPr="00B045CE">
        <w:rPr>
          <w:sz w:val="18"/>
          <w:szCs w:val="18"/>
        </w:rPr>
        <w:t xml:space="preserve"> repetir los cuadros correspondientes a identificación de la alianza, representante legal de la alianza y reseña de la </w:t>
      </w:r>
      <w:r w:rsidR="00B67FA4" w:rsidRPr="00B045CE">
        <w:rPr>
          <w:sz w:val="18"/>
          <w:szCs w:val="18"/>
        </w:rPr>
        <w:t>alianza.</w:t>
      </w:r>
    </w:p>
  </w:footnote>
  <w:footnote w:id="2">
    <w:p w14:paraId="52001C9C" w14:textId="65A8028F" w:rsidR="00A326E6" w:rsidRDefault="00A326E6" w:rsidP="00A326E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A326E6">
        <w:t>Estudiantes, docentes, técnicos, profesionales de la Región de Coquimbo, vinculados al sector silvoagropecuario</w:t>
      </w:r>
      <w:r>
        <w:t>.</w:t>
      </w:r>
    </w:p>
  </w:footnote>
  <w:footnote w:id="3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4">
    <w:p w14:paraId="2AFC0381" w14:textId="33554497" w:rsidR="00055EFC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9E2E55">
        <w:rPr>
          <w:sz w:val="18"/>
        </w:rPr>
        <w:t>Este ítem no podrá considerar un monto superior al 7% del costo total de la propuesta.</w:t>
      </w:r>
    </w:p>
  </w:footnote>
  <w:footnote w:id="5">
    <w:p w14:paraId="27E593A1" w14:textId="74F798B8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055EFC">
        <w:rPr>
          <w:sz w:val="18"/>
        </w:rPr>
        <w:t>El Total no debe superar el monto máximo disponible para la realización de esta licitación, que se indica en l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737DDC8C" w:rsidR="004E45F4" w:rsidRDefault="00315DB7" w:rsidP="00C9131C">
    <w:pPr>
      <w:pStyle w:val="Encabezado"/>
      <w:rPr>
        <w:lang w:val="es-MX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0A90FA1" wp14:editId="5486385C">
          <wp:simplePos x="0" y="0"/>
          <wp:positionH relativeFrom="column">
            <wp:posOffset>4913194</wp:posOffset>
          </wp:positionH>
          <wp:positionV relativeFrom="paragraph">
            <wp:posOffset>-36404</wp:posOffset>
          </wp:positionV>
          <wp:extent cx="720090" cy="718820"/>
          <wp:effectExtent l="0" t="0" r="3810" b="508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5F4">
      <w:rPr>
        <w:noProof/>
        <w:lang w:eastAsia="es-CL"/>
      </w:rPr>
      <w:drawing>
        <wp:inline distT="0" distB="0" distL="0" distR="0" wp14:anchorId="493E8AB7" wp14:editId="3C58EF89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3D434D0F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3108D"/>
    <w:multiLevelType w:val="hybridMultilevel"/>
    <w:tmpl w:val="E05E0A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E2633"/>
    <w:multiLevelType w:val="multilevel"/>
    <w:tmpl w:val="606EC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B2F0E"/>
    <w:multiLevelType w:val="multilevel"/>
    <w:tmpl w:val="ACAE4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0" w15:restartNumberingAfterBreak="0">
    <w:nsid w:val="4E78088F"/>
    <w:multiLevelType w:val="multilevel"/>
    <w:tmpl w:val="A6EE7D3A"/>
    <w:lvl w:ilvl="0">
      <w:start w:val="1"/>
      <w:numFmt w:val="decimal"/>
      <w:pStyle w:val="Ttulo6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9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41544">
    <w:abstractNumId w:val="21"/>
  </w:num>
  <w:num w:numId="2" w16cid:durableId="603613259">
    <w:abstractNumId w:val="13"/>
  </w:num>
  <w:num w:numId="3" w16cid:durableId="1736199415">
    <w:abstractNumId w:val="4"/>
  </w:num>
  <w:num w:numId="4" w16cid:durableId="386876641">
    <w:abstractNumId w:val="1"/>
  </w:num>
  <w:num w:numId="5" w16cid:durableId="158615935">
    <w:abstractNumId w:val="3"/>
  </w:num>
  <w:num w:numId="6" w16cid:durableId="1983538197">
    <w:abstractNumId w:val="33"/>
  </w:num>
  <w:num w:numId="7" w16cid:durableId="812019030">
    <w:abstractNumId w:val="28"/>
  </w:num>
  <w:num w:numId="8" w16cid:durableId="2068600141">
    <w:abstractNumId w:val="29"/>
  </w:num>
  <w:num w:numId="9" w16cid:durableId="1736123414">
    <w:abstractNumId w:val="27"/>
  </w:num>
  <w:num w:numId="10" w16cid:durableId="183860799">
    <w:abstractNumId w:val="8"/>
  </w:num>
  <w:num w:numId="11" w16cid:durableId="19286713">
    <w:abstractNumId w:val="7"/>
  </w:num>
  <w:num w:numId="12" w16cid:durableId="1430589402">
    <w:abstractNumId w:val="25"/>
  </w:num>
  <w:num w:numId="13" w16cid:durableId="288973918">
    <w:abstractNumId w:val="18"/>
  </w:num>
  <w:num w:numId="14" w16cid:durableId="1841459488">
    <w:abstractNumId w:val="15"/>
  </w:num>
  <w:num w:numId="15" w16cid:durableId="1690835326">
    <w:abstractNumId w:val="2"/>
  </w:num>
  <w:num w:numId="16" w16cid:durableId="492373764">
    <w:abstractNumId w:val="32"/>
  </w:num>
  <w:num w:numId="17" w16cid:durableId="1504934717">
    <w:abstractNumId w:val="34"/>
  </w:num>
  <w:num w:numId="18" w16cid:durableId="1602837467">
    <w:abstractNumId w:val="26"/>
  </w:num>
  <w:num w:numId="19" w16cid:durableId="1883058631">
    <w:abstractNumId w:val="12"/>
  </w:num>
  <w:num w:numId="20" w16cid:durableId="312606740">
    <w:abstractNumId w:val="14"/>
  </w:num>
  <w:num w:numId="21" w16cid:durableId="904529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4599455">
    <w:abstractNumId w:val="3"/>
  </w:num>
  <w:num w:numId="23" w16cid:durableId="821233041">
    <w:abstractNumId w:val="3"/>
  </w:num>
  <w:num w:numId="24" w16cid:durableId="117318380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6387709">
    <w:abstractNumId w:val="3"/>
  </w:num>
  <w:num w:numId="26" w16cid:durableId="372854946">
    <w:abstractNumId w:val="5"/>
  </w:num>
  <w:num w:numId="27" w16cid:durableId="211500932">
    <w:abstractNumId w:val="3"/>
  </w:num>
  <w:num w:numId="28" w16cid:durableId="2123956234">
    <w:abstractNumId w:val="31"/>
  </w:num>
  <w:num w:numId="29" w16cid:durableId="1924483719">
    <w:abstractNumId w:val="24"/>
  </w:num>
  <w:num w:numId="30" w16cid:durableId="1586257557">
    <w:abstractNumId w:val="3"/>
  </w:num>
  <w:num w:numId="31" w16cid:durableId="1348096284">
    <w:abstractNumId w:val="9"/>
  </w:num>
  <w:num w:numId="32" w16cid:durableId="153959938">
    <w:abstractNumId w:val="22"/>
  </w:num>
  <w:num w:numId="33" w16cid:durableId="385296728">
    <w:abstractNumId w:val="30"/>
  </w:num>
  <w:num w:numId="34" w16cid:durableId="1165435440">
    <w:abstractNumId w:val="10"/>
  </w:num>
  <w:num w:numId="35" w16cid:durableId="1059401749">
    <w:abstractNumId w:val="6"/>
  </w:num>
  <w:num w:numId="36" w16cid:durableId="438452579">
    <w:abstractNumId w:val="0"/>
  </w:num>
  <w:num w:numId="37" w16cid:durableId="1796018431">
    <w:abstractNumId w:val="16"/>
  </w:num>
  <w:num w:numId="38" w16cid:durableId="89159145">
    <w:abstractNumId w:val="23"/>
  </w:num>
  <w:num w:numId="39" w16cid:durableId="1713458532">
    <w:abstractNumId w:val="20"/>
  </w:num>
  <w:num w:numId="40" w16cid:durableId="1686252631">
    <w:abstractNumId w:val="11"/>
  </w:num>
  <w:num w:numId="41" w16cid:durableId="1197234175">
    <w:abstractNumId w:val="19"/>
  </w:num>
  <w:num w:numId="42" w16cid:durableId="42939648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8F1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760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32C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3E77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289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1F30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5C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3DF5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5D34"/>
    <w:rsid w:val="002D6007"/>
    <w:rsid w:val="002D6AF2"/>
    <w:rsid w:val="002D6B2A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4EBB"/>
    <w:rsid w:val="00315182"/>
    <w:rsid w:val="00315DB7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EF6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579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2B4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86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97E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C82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B7D70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26B5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26FF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0F6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61FE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92E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3E41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77EB6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122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6F2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0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9E2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2E55"/>
    <w:rsid w:val="009E3CF1"/>
    <w:rsid w:val="009E47D8"/>
    <w:rsid w:val="009E4893"/>
    <w:rsid w:val="009E4A35"/>
    <w:rsid w:val="009E4C7A"/>
    <w:rsid w:val="009E4FC4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7C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26E6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6A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86BEC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09B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5CE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23C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67FA4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C82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95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9FA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D05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17BEC"/>
    <w:rsid w:val="00D202AE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864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0FE2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13E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4A29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5E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958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5CD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E8C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96F6C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31A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65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7D70"/>
    <w:pPr>
      <w:numPr>
        <w:numId w:val="39"/>
      </w:numPr>
      <w:spacing w:after="0" w:line="240" w:lineRule="auto"/>
      <w:jc w:val="both"/>
      <w:outlineLvl w:val="5"/>
    </w:pPr>
    <w:rPr>
      <w:rFonts w:asciiTheme="minorHAnsi" w:eastAsia="Times New Roman" w:hAnsiTheme="minorHAnsi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B7D70"/>
    <w:rPr>
      <w:rFonts w:asciiTheme="minorHAnsi" w:eastAsia="Times New Roman" w:hAnsiTheme="minorHAnsi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1973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Victoria Gonzalez</cp:lastModifiedBy>
  <cp:revision>5</cp:revision>
  <cp:lastPrinted>2023-01-09T17:28:00Z</cp:lastPrinted>
  <dcterms:created xsi:type="dcterms:W3CDTF">2023-01-09T11:10:00Z</dcterms:created>
  <dcterms:modified xsi:type="dcterms:W3CDTF">2023-01-09T17:35:00Z</dcterms:modified>
</cp:coreProperties>
</file>